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62E" w14:textId="484B4805" w:rsidR="00734916" w:rsidRDefault="00734916" w:rsidP="00227038">
      <w:pPr>
        <w:rPr>
          <w:sz w:val="28"/>
          <w:szCs w:val="28"/>
        </w:rPr>
      </w:pPr>
      <w:r>
        <w:rPr>
          <w:sz w:val="28"/>
          <w:szCs w:val="28"/>
        </w:rPr>
        <w:t xml:space="preserve">Meta-Game </w:t>
      </w:r>
      <w:r w:rsidR="009124A3">
        <w:rPr>
          <w:sz w:val="28"/>
          <w:szCs w:val="28"/>
        </w:rPr>
        <w:t>Introduction Outline</w:t>
      </w:r>
    </w:p>
    <w:p w14:paraId="53B70761" w14:textId="44A45301" w:rsidR="008D6B9E" w:rsidRDefault="003B377C" w:rsidP="00D27FA7">
      <w:pPr>
        <w:pStyle w:val="ListParagraph"/>
        <w:numPr>
          <w:ilvl w:val="0"/>
          <w:numId w:val="6"/>
        </w:numPr>
      </w:pPr>
      <w:r>
        <w:t>Greeting &amp; Acknowledge Disorientation</w:t>
      </w:r>
    </w:p>
    <w:p w14:paraId="7DF380AC" w14:textId="1C1FE1E9" w:rsidR="00D23BD0" w:rsidRDefault="009779AD" w:rsidP="00D23BD0">
      <w:pPr>
        <w:pStyle w:val="ListParagraph"/>
        <w:numPr>
          <w:ilvl w:val="1"/>
          <w:numId w:val="6"/>
        </w:numPr>
      </w:pPr>
      <w:r>
        <w:t>“</w:t>
      </w:r>
      <w:r w:rsidR="00467439">
        <w:t>Hello. This experience is extremely disorienting</w:t>
      </w:r>
      <w:r w:rsidR="009B0CFF">
        <w:t>, so I’ll give you a moment</w:t>
      </w:r>
      <w:r w:rsidR="00CB10A0">
        <w:t>.</w:t>
      </w:r>
      <w:r w:rsidR="00497A3C">
        <w:t>”</w:t>
      </w:r>
    </w:p>
    <w:p w14:paraId="696B4B38" w14:textId="4467CAD2" w:rsidR="00F012F7" w:rsidRDefault="00F012F7" w:rsidP="00D23BD0">
      <w:pPr>
        <w:pStyle w:val="ListParagraph"/>
        <w:numPr>
          <w:ilvl w:val="1"/>
          <w:numId w:val="6"/>
        </w:numPr>
      </w:pPr>
      <w:r>
        <w:t xml:space="preserve">“I know you think you were just living your life on Earth as the person you have always been, but </w:t>
      </w:r>
      <w:r w:rsidR="003D0713">
        <w:t>obviously your new reality indicates something else is going on.”</w:t>
      </w:r>
    </w:p>
    <w:p w14:paraId="2BEB2DC1" w14:textId="40FB64F9" w:rsidR="004727DA" w:rsidRDefault="00D9229C" w:rsidP="000A6E3A">
      <w:pPr>
        <w:pStyle w:val="ListParagraph"/>
        <w:numPr>
          <w:ilvl w:val="1"/>
          <w:numId w:val="6"/>
        </w:numPr>
      </w:pPr>
      <w:r>
        <w:t xml:space="preserve">“As of this moment, </w:t>
      </w:r>
      <w:r w:rsidR="00190C4B">
        <w:t>I</w:t>
      </w:r>
      <w:r>
        <w:t xml:space="preserve"> </w:t>
      </w:r>
      <w:r w:rsidR="00190C4B">
        <w:t>can</w:t>
      </w:r>
      <w:r>
        <w:t xml:space="preserve"> </w:t>
      </w:r>
      <w:r w:rsidR="00190C4B">
        <w:t xml:space="preserve">only </w:t>
      </w:r>
      <w:r>
        <w:t>communicate with you through text, and there will be no way for you to respond.</w:t>
      </w:r>
      <w:r w:rsidR="000A6E3A">
        <w:t xml:space="preserve"> </w:t>
      </w:r>
      <w:r w:rsidR="00190C4B">
        <w:t>P</w:t>
      </w:r>
      <w:r w:rsidR="000A6E3A">
        <w:t xml:space="preserve">lease just sit back </w:t>
      </w:r>
      <w:r w:rsidR="000B1C86">
        <w:t>listen</w:t>
      </w:r>
      <w:r w:rsidR="00190C4B">
        <w:t xml:space="preserve"> for the time being</w:t>
      </w:r>
      <w:r w:rsidR="005810F2">
        <w:t xml:space="preserve"> as you have a lot to take in</w:t>
      </w:r>
      <w:r w:rsidR="00190C4B">
        <w:t>.”</w:t>
      </w:r>
    </w:p>
    <w:p w14:paraId="5A37CE47" w14:textId="7FB48BA4" w:rsidR="00190C4B" w:rsidRDefault="00B66382" w:rsidP="00190C4B">
      <w:pPr>
        <w:pStyle w:val="ListParagraph"/>
        <w:numPr>
          <w:ilvl w:val="0"/>
          <w:numId w:val="6"/>
        </w:numPr>
      </w:pPr>
      <w:r>
        <w:t>Player Coma</w:t>
      </w:r>
    </w:p>
    <w:p w14:paraId="5202FD62" w14:textId="193F81CA" w:rsidR="00190C4B" w:rsidRDefault="00190C4B" w:rsidP="00190C4B">
      <w:pPr>
        <w:pStyle w:val="ListParagraph"/>
        <w:numPr>
          <w:ilvl w:val="1"/>
          <w:numId w:val="6"/>
        </w:numPr>
      </w:pPr>
      <w:r>
        <w:t>“</w:t>
      </w:r>
      <w:r w:rsidR="005810F2">
        <w:t xml:space="preserve">I get straight to the most important </w:t>
      </w:r>
      <w:r w:rsidR="004737AD">
        <w:t>fact</w:t>
      </w:r>
      <w:r w:rsidR="0060146F">
        <w:t>…at least for you. You are in a coma. You have been</w:t>
      </w:r>
      <w:r w:rsidR="006A1A9D">
        <w:t xml:space="preserve"> so f</w:t>
      </w:r>
      <w:r w:rsidR="009F724E">
        <w:t>or quite some time.”</w:t>
      </w:r>
    </w:p>
    <w:p w14:paraId="017AE1DD" w14:textId="332524EA" w:rsidR="00B66382" w:rsidRDefault="0040156D" w:rsidP="00D27FA7">
      <w:pPr>
        <w:pStyle w:val="ListParagraph"/>
        <w:numPr>
          <w:ilvl w:val="0"/>
          <w:numId w:val="6"/>
        </w:numPr>
      </w:pPr>
      <w:r>
        <w:t>Brain Computer Interface</w:t>
      </w:r>
      <w:r w:rsidR="00893863">
        <w:t xml:space="preserve"> (BCI)</w:t>
      </w:r>
      <w:r>
        <w:t xml:space="preserve"> for Text</w:t>
      </w:r>
    </w:p>
    <w:p w14:paraId="49401640" w14:textId="1CBD4E29" w:rsidR="00426823" w:rsidRDefault="009F724E" w:rsidP="009F724E">
      <w:pPr>
        <w:pStyle w:val="ListParagraph"/>
        <w:numPr>
          <w:ilvl w:val="1"/>
          <w:numId w:val="6"/>
        </w:numPr>
      </w:pPr>
      <w:r>
        <w:t>“</w:t>
      </w:r>
      <w:r w:rsidR="003D37E0">
        <w:t xml:space="preserve">You are seeing this </w:t>
      </w:r>
      <w:r w:rsidR="003D0713">
        <w:t>communication</w:t>
      </w:r>
      <w:r w:rsidR="00074781">
        <w:t xml:space="preserve"> through a device called a brain computer interface (BCI).</w:t>
      </w:r>
      <w:r w:rsidR="00426823">
        <w:t>”</w:t>
      </w:r>
    </w:p>
    <w:p w14:paraId="517C0A85" w14:textId="7EADA73D" w:rsidR="009F724E" w:rsidRDefault="00426823" w:rsidP="009F724E">
      <w:pPr>
        <w:pStyle w:val="ListParagraph"/>
        <w:numPr>
          <w:ilvl w:val="1"/>
          <w:numId w:val="6"/>
        </w:numPr>
      </w:pPr>
      <w:r>
        <w:t>“</w:t>
      </w:r>
      <w:r w:rsidR="00DD5B54">
        <w:t xml:space="preserve">My organization has </w:t>
      </w:r>
      <w:r w:rsidR="00EC3170">
        <w:t>made a breakthrough discovery th</w:t>
      </w:r>
      <w:r w:rsidR="00A61E7E">
        <w:t xml:space="preserve">at </w:t>
      </w:r>
      <w:r w:rsidR="00C3484F">
        <w:t>is allo</w:t>
      </w:r>
      <w:r w:rsidR="003D7037">
        <w:t xml:space="preserve">wing me to send you this text, but we also think we can do much more </w:t>
      </w:r>
      <w:r w:rsidR="00B03542">
        <w:t>with this discovery</w:t>
      </w:r>
      <w:r w:rsidR="00032887">
        <w:t xml:space="preserve"> in time</w:t>
      </w:r>
      <w:r w:rsidR="003D7037">
        <w:t>.”</w:t>
      </w:r>
    </w:p>
    <w:p w14:paraId="43947886" w14:textId="0537B3CD" w:rsidR="00AA5FB1" w:rsidRDefault="00AA5FB1" w:rsidP="009F724E">
      <w:pPr>
        <w:pStyle w:val="ListParagraph"/>
        <w:numPr>
          <w:ilvl w:val="1"/>
          <w:numId w:val="6"/>
        </w:numPr>
      </w:pPr>
      <w:r>
        <w:t xml:space="preserve">“In fact, we are attempting now to add to your BCI the ability </w:t>
      </w:r>
      <w:r w:rsidR="00DA712D">
        <w:t xml:space="preserve">for you to choose some </w:t>
      </w:r>
      <w:r w:rsidR="005C79E3">
        <w:t>limited</w:t>
      </w:r>
      <w:r w:rsidR="00DA712D">
        <w:t xml:space="preserve"> responses t</w:t>
      </w:r>
      <w:r w:rsidR="004D35C2">
        <w:t>o my messages</w:t>
      </w:r>
      <w:r w:rsidR="005C79E3">
        <w:t>, but we need a little more time</w:t>
      </w:r>
      <w:r w:rsidR="00763F9C">
        <w:t xml:space="preserve"> to get that up and running</w:t>
      </w:r>
      <w:r w:rsidR="00C82C1F">
        <w:t xml:space="preserve"> for you</w:t>
      </w:r>
      <w:r w:rsidR="004D35C2">
        <w:t>.”</w:t>
      </w:r>
    </w:p>
    <w:p w14:paraId="302BEC6B" w14:textId="0C3863F9" w:rsidR="00C82C1F" w:rsidRDefault="00C82C1F" w:rsidP="009F724E">
      <w:pPr>
        <w:pStyle w:val="ListParagraph"/>
        <w:numPr>
          <w:ilvl w:val="1"/>
          <w:numId w:val="6"/>
        </w:numPr>
      </w:pPr>
      <w:r>
        <w:t xml:space="preserve">“While we wait, I will give some more background on how you got here. </w:t>
      </w:r>
      <w:r w:rsidR="00612293">
        <w:t xml:space="preserve">You cannot remember your real past due to the consequences of the coma which I will come to explain. </w:t>
      </w:r>
      <w:r>
        <w:t>I</w:t>
      </w:r>
      <w:r w:rsidR="00F9641D">
        <w:t xml:space="preserve"> would prepare yourself</w:t>
      </w:r>
      <w:r w:rsidR="00612293">
        <w:t xml:space="preserve"> for what has really happened to you</w:t>
      </w:r>
      <w:r w:rsidR="00F9641D">
        <w:t>.”</w:t>
      </w:r>
    </w:p>
    <w:p w14:paraId="121EDB86" w14:textId="4A4E85B1" w:rsidR="005A6F99" w:rsidRDefault="00893863" w:rsidP="00D27FA7">
      <w:pPr>
        <w:pStyle w:val="ListParagraph"/>
        <w:numPr>
          <w:ilvl w:val="0"/>
          <w:numId w:val="6"/>
        </w:numPr>
      </w:pPr>
      <w:r>
        <w:t>Reason for Coma</w:t>
      </w:r>
      <w:r w:rsidR="008E1A0C">
        <w:t xml:space="preserve"> and Consequences of Sentence</w:t>
      </w:r>
    </w:p>
    <w:p w14:paraId="7879BED2" w14:textId="7FE823CD" w:rsidR="00E233A3" w:rsidRDefault="00F9641D" w:rsidP="00E233A3">
      <w:pPr>
        <w:pStyle w:val="ListParagraph"/>
        <w:numPr>
          <w:ilvl w:val="1"/>
          <w:numId w:val="6"/>
        </w:numPr>
      </w:pPr>
      <w:r>
        <w:t>“</w:t>
      </w:r>
      <w:r w:rsidR="00BC1A2C">
        <w:t xml:space="preserve">You are </w:t>
      </w:r>
      <w:r w:rsidR="006F1267">
        <w:t xml:space="preserve">not just in a coma; you are also </w:t>
      </w:r>
      <w:r w:rsidR="00BC1A2C">
        <w:t xml:space="preserve">imprisoned. </w:t>
      </w:r>
      <w:r>
        <w:t>You were convicted of the crime of treason</w:t>
      </w:r>
      <w:r w:rsidR="00823B13">
        <w:t xml:space="preserve"> due to associations with your fa</w:t>
      </w:r>
      <w:r w:rsidR="00CA0425">
        <w:t>mily</w:t>
      </w:r>
      <w:r w:rsidR="00823B13">
        <w:t>”</w:t>
      </w:r>
    </w:p>
    <w:p w14:paraId="1335FD4A" w14:textId="4F80B603" w:rsidR="00A823F4" w:rsidRDefault="00A823F4" w:rsidP="00E233A3">
      <w:pPr>
        <w:pStyle w:val="ListParagraph"/>
        <w:numPr>
          <w:ilvl w:val="1"/>
          <w:numId w:val="6"/>
        </w:numPr>
      </w:pPr>
      <w:r>
        <w:t>“You were only a young teen, but you were tried as an adult</w:t>
      </w:r>
      <w:r w:rsidR="007A6BF8">
        <w:t xml:space="preserve"> and given 50 years to life</w:t>
      </w:r>
      <w:r w:rsidR="00EE3603">
        <w:t xml:space="preserve"> meaning you must serve at least 50 years and possibly you will never see freedom again</w:t>
      </w:r>
      <w:r w:rsidR="007A6BF8">
        <w:t>.</w:t>
      </w:r>
      <w:r w:rsidR="003A55D6">
        <w:t xml:space="preserve"> Given your charge or treason, that is almost assured.</w:t>
      </w:r>
      <w:r w:rsidR="007A6BF8">
        <w:t>”</w:t>
      </w:r>
    </w:p>
    <w:p w14:paraId="24049A12" w14:textId="42F4969F" w:rsidR="00AD7E02" w:rsidRDefault="003A5416" w:rsidP="00051F5C">
      <w:pPr>
        <w:pStyle w:val="ListParagraph"/>
        <w:numPr>
          <w:ilvl w:val="1"/>
          <w:numId w:val="6"/>
        </w:numPr>
      </w:pPr>
      <w:r>
        <w:t>“</w:t>
      </w:r>
      <w:r w:rsidR="00D166D5">
        <w:t xml:space="preserve">You are in a coma </w:t>
      </w:r>
      <w:r w:rsidR="003A55D6">
        <w:t>while imprisoned</w:t>
      </w:r>
      <w:r w:rsidR="00D166D5">
        <w:t xml:space="preserve"> </w:t>
      </w:r>
      <w:r w:rsidR="009B75E1">
        <w:t>because</w:t>
      </w:r>
      <w:r w:rsidR="00D166D5">
        <w:t xml:space="preserve"> h</w:t>
      </w:r>
      <w:r w:rsidR="00B81B0B" w:rsidRPr="00B81B0B">
        <w:t xml:space="preserve">umanity </w:t>
      </w:r>
      <w:r w:rsidR="006150C7" w:rsidRPr="006150C7">
        <w:t xml:space="preserve">has adopted a new and seemingly more humane form of imprisonment: medically induced comas. </w:t>
      </w:r>
      <w:r w:rsidR="005F0FED" w:rsidRPr="005F0FED">
        <w:t>During their sentence, prisoners remain unconscious, detached from society as they serve their time.</w:t>
      </w:r>
      <w:r w:rsidR="00A47802">
        <w:t>”</w:t>
      </w:r>
    </w:p>
    <w:p w14:paraId="708486D9" w14:textId="1F44D37D" w:rsidR="004B72D6" w:rsidRDefault="004B72D6" w:rsidP="006150C7">
      <w:pPr>
        <w:pStyle w:val="ListParagraph"/>
        <w:numPr>
          <w:ilvl w:val="1"/>
          <w:numId w:val="6"/>
        </w:numPr>
      </w:pPr>
      <w:r>
        <w:t>“</w:t>
      </w:r>
      <w:r w:rsidRPr="004B72D6">
        <w:t>This approach is seen as a safer and more efficient way to house prisoners, reducing the risks of violence, overcrowding, and mental deterioration.</w:t>
      </w:r>
      <w:r>
        <w:t>”</w:t>
      </w:r>
    </w:p>
    <w:p w14:paraId="255F7775" w14:textId="584D9575" w:rsidR="00893863" w:rsidRDefault="00893863" w:rsidP="00D27FA7">
      <w:pPr>
        <w:pStyle w:val="ListParagraph"/>
        <w:numPr>
          <w:ilvl w:val="0"/>
          <w:numId w:val="6"/>
        </w:numPr>
      </w:pPr>
      <w:r>
        <w:t>BCI to Stimulate Prisoner Brains</w:t>
      </w:r>
      <w:r w:rsidR="001B759B">
        <w:t xml:space="preserve"> During Comas</w:t>
      </w:r>
    </w:p>
    <w:p w14:paraId="4FEF1D1F" w14:textId="261F1A01" w:rsidR="00CA386C" w:rsidRDefault="00CA386C" w:rsidP="009B75E1">
      <w:pPr>
        <w:pStyle w:val="ListParagraph"/>
        <w:numPr>
          <w:ilvl w:val="1"/>
          <w:numId w:val="6"/>
        </w:numPr>
      </w:pPr>
      <w:r>
        <w:t>“</w:t>
      </w:r>
      <w:r w:rsidR="00A932BE">
        <w:t xml:space="preserve">In the recent past, </w:t>
      </w:r>
      <w:r w:rsidR="002F6CB2">
        <w:t>long-term</w:t>
      </w:r>
      <w:r w:rsidR="00C9788A">
        <w:t xml:space="preserve"> bouts of </w:t>
      </w:r>
      <w:r w:rsidR="00754078">
        <w:t>unconscious would cause severe disruption to both mental and physical abilities of the person.”</w:t>
      </w:r>
    </w:p>
    <w:p w14:paraId="769F139E" w14:textId="70B91ACB" w:rsidR="009B75E1" w:rsidRDefault="009B75E1" w:rsidP="009B75E1">
      <w:pPr>
        <w:pStyle w:val="ListParagraph"/>
        <w:numPr>
          <w:ilvl w:val="1"/>
          <w:numId w:val="6"/>
        </w:numPr>
      </w:pPr>
      <w:r>
        <w:t xml:space="preserve">“The reason putting prisoners in comas is </w:t>
      </w:r>
      <w:r w:rsidR="002F6CB2">
        <w:t xml:space="preserve">now </w:t>
      </w:r>
      <w:r w:rsidR="00CA386C">
        <w:t xml:space="preserve">considered </w:t>
      </w:r>
      <w:r>
        <w:t>safe is due to one of the orginal innovations coming from the earliest versions of brain computer interfaces</w:t>
      </w:r>
      <w:r w:rsidR="002F6CB2">
        <w:t>-</w:t>
      </w:r>
      <w:r w:rsidR="005A0BBF">
        <w:t>the ability to stimula</w:t>
      </w:r>
      <w:r w:rsidR="004016B9">
        <w:t>te the cortex of the brain.”</w:t>
      </w:r>
    </w:p>
    <w:p w14:paraId="7C54D9F4" w14:textId="12D47212" w:rsidR="004016B9" w:rsidRDefault="004016B9" w:rsidP="009B75E1">
      <w:pPr>
        <w:pStyle w:val="ListParagraph"/>
        <w:numPr>
          <w:ilvl w:val="1"/>
          <w:numId w:val="6"/>
        </w:numPr>
      </w:pPr>
      <w:r>
        <w:t>“This tool is rudimentary, but it allows a</w:t>
      </w:r>
      <w:r w:rsidR="001034F1">
        <w:t>n</w:t>
      </w:r>
      <w:r>
        <w:t xml:space="preserve"> </w:t>
      </w:r>
      <w:r w:rsidR="001034F1">
        <w:t>unconscious</w:t>
      </w:r>
      <w:r>
        <w:t xml:space="preserve"> patient to experience </w:t>
      </w:r>
      <w:r w:rsidR="001034F1">
        <w:t>almost real</w:t>
      </w:r>
      <w:r>
        <w:t xml:space="preserve"> dream</w:t>
      </w:r>
      <w:r w:rsidR="001034F1">
        <w:t xml:space="preserve">-like </w:t>
      </w:r>
      <w:r>
        <w:t>experiences</w:t>
      </w:r>
      <w:r w:rsidR="006734F2">
        <w:t xml:space="preserve"> that are both vivid and coherent for the person experiencing the</w:t>
      </w:r>
      <w:r w:rsidR="00947AA9">
        <w:t xml:space="preserve"> stimulation.”</w:t>
      </w:r>
    </w:p>
    <w:p w14:paraId="2D08BD38" w14:textId="7348A33D" w:rsidR="00D03B65" w:rsidRDefault="00947AA9" w:rsidP="009B75E1">
      <w:pPr>
        <w:pStyle w:val="ListParagraph"/>
        <w:numPr>
          <w:ilvl w:val="1"/>
          <w:numId w:val="6"/>
        </w:numPr>
      </w:pPr>
      <w:r>
        <w:lastRenderedPageBreak/>
        <w:t>“</w:t>
      </w:r>
      <w:r w:rsidR="00FE37A1">
        <w:t xml:space="preserve">This </w:t>
      </w:r>
      <w:r w:rsidR="00BF0D51">
        <w:t>almost real experience produced by the stimulation</w:t>
      </w:r>
      <w:r>
        <w:t xml:space="preserve"> </w:t>
      </w:r>
      <w:r w:rsidR="00D03721">
        <w:t xml:space="preserve">to the brain has proven to prevent the </w:t>
      </w:r>
      <w:r w:rsidR="00D03B65">
        <w:t>mental deterioration to</w:t>
      </w:r>
      <w:r w:rsidR="00D03721">
        <w:t xml:space="preserve"> long-term </w:t>
      </w:r>
      <w:r w:rsidR="00D03B65">
        <w:t>unconscious</w:t>
      </w:r>
      <w:r w:rsidR="0019075D">
        <w:t xml:space="preserve"> patients.</w:t>
      </w:r>
      <w:r w:rsidR="0010670A">
        <w:t xml:space="preserve"> Paring this with muscle stimulation and </w:t>
      </w:r>
      <w:r w:rsidR="00223B75">
        <w:t>some physical therapy like techniques, a prisoner’s body can be kept in good condition for decades.</w:t>
      </w:r>
      <w:r w:rsidR="00D03B65">
        <w:t>”</w:t>
      </w:r>
    </w:p>
    <w:p w14:paraId="6AFFB5BF" w14:textId="3D79A618" w:rsidR="00947AA9" w:rsidRDefault="00BF0D51" w:rsidP="00271D38">
      <w:pPr>
        <w:pStyle w:val="ListParagraph"/>
        <w:numPr>
          <w:ilvl w:val="1"/>
          <w:numId w:val="6"/>
        </w:numPr>
      </w:pPr>
      <w:r>
        <w:t>“</w:t>
      </w:r>
      <w:r w:rsidR="00223B75">
        <w:t>Despite all this, t</w:t>
      </w:r>
      <w:r w:rsidR="00B10DF9">
        <w:t xml:space="preserve">he </w:t>
      </w:r>
      <w:r>
        <w:t>ability to understand and control the stimulation from the BCI</w:t>
      </w:r>
      <w:r w:rsidR="00860D60">
        <w:t xml:space="preserve"> to</w:t>
      </w:r>
      <w:r w:rsidR="00B10DF9">
        <w:t xml:space="preserve"> apply specific scenarios</w:t>
      </w:r>
      <w:r w:rsidR="002347C0">
        <w:t xml:space="preserve"> to the user</w:t>
      </w:r>
      <w:r w:rsidR="00707E46">
        <w:t xml:space="preserve"> is very limited</w:t>
      </w:r>
      <w:r w:rsidR="00860D60">
        <w:t xml:space="preserve"> other than this</w:t>
      </w:r>
      <w:r w:rsidR="007D6802">
        <w:t xml:space="preserve"> </w:t>
      </w:r>
      <w:r w:rsidR="00860D60">
        <w:t>experimental text interface you are experiencing now</w:t>
      </w:r>
      <w:r w:rsidR="00707E46">
        <w:t>.”</w:t>
      </w:r>
    </w:p>
    <w:p w14:paraId="40890266" w14:textId="72A66C97" w:rsidR="001B759B" w:rsidRDefault="001B759B" w:rsidP="00D27FA7">
      <w:pPr>
        <w:pStyle w:val="ListParagraph"/>
        <w:numPr>
          <w:ilvl w:val="0"/>
          <w:numId w:val="6"/>
        </w:numPr>
      </w:pPr>
      <w:r>
        <w:t>Stimulation as the Cause of “Real Life”</w:t>
      </w:r>
    </w:p>
    <w:p w14:paraId="506F9984" w14:textId="6D752AB7" w:rsidR="00296631" w:rsidRDefault="00AC7745" w:rsidP="00271D38">
      <w:pPr>
        <w:pStyle w:val="ListParagraph"/>
        <w:numPr>
          <w:ilvl w:val="1"/>
          <w:numId w:val="6"/>
        </w:numPr>
      </w:pPr>
      <w:r>
        <w:t>“I’m sure you are now realizing that the life you thought you were leading in a place called Earth in 2025 was just a product of your mind</w:t>
      </w:r>
      <w:r w:rsidR="003D3020">
        <w:t xml:space="preserve"> from this process.”</w:t>
      </w:r>
    </w:p>
    <w:p w14:paraId="04BC82AE" w14:textId="7134F150" w:rsidR="001921BC" w:rsidRDefault="00D86F5C" w:rsidP="001921BC">
      <w:pPr>
        <w:pStyle w:val="ListParagraph"/>
        <w:numPr>
          <w:ilvl w:val="1"/>
          <w:numId w:val="6"/>
        </w:numPr>
      </w:pPr>
      <w:r>
        <w:t>“</w:t>
      </w:r>
      <w:r w:rsidR="00AC7745">
        <w:t xml:space="preserve">Yes, it is </w:t>
      </w:r>
      <w:r w:rsidR="005E79AD">
        <w:t xml:space="preserve">a lot like the real Earth that you had experienced in your life prior to imprisonment, </w:t>
      </w:r>
      <w:r w:rsidR="00296631">
        <w:t xml:space="preserve">and that makes sense </w:t>
      </w:r>
      <w:r w:rsidR="00AA5C6F">
        <w:t>as</w:t>
      </w:r>
      <w:r w:rsidR="00296631">
        <w:t xml:space="preserve"> </w:t>
      </w:r>
      <w:r w:rsidR="00F1657C">
        <w:t>your mind would use your fragments of your memories to build your experiences coming from stimulating those areas.</w:t>
      </w:r>
    </w:p>
    <w:p w14:paraId="784B8C43" w14:textId="11400735" w:rsidR="00271D38" w:rsidRDefault="00D86F5C" w:rsidP="001921BC">
      <w:pPr>
        <w:pStyle w:val="ListParagraph"/>
        <w:numPr>
          <w:ilvl w:val="1"/>
          <w:numId w:val="6"/>
        </w:numPr>
      </w:pPr>
      <w:r>
        <w:t>“</w:t>
      </w:r>
      <w:r w:rsidR="00F1657C">
        <w:t>However,</w:t>
      </w:r>
      <w:r w:rsidR="005E79AD">
        <w:t xml:space="preserve"> there are many things that are going to be </w:t>
      </w:r>
      <w:r w:rsidR="00D877E3">
        <w:t>quite</w:t>
      </w:r>
      <w:r w:rsidR="005E79AD">
        <w:t xml:space="preserve"> different than you would expect given your whole reality was a </w:t>
      </w:r>
      <w:r w:rsidR="003D3020">
        <w:t xml:space="preserve">coordinated </w:t>
      </w:r>
      <w:r w:rsidR="005E79AD">
        <w:t>confabulation</w:t>
      </w:r>
      <w:r w:rsidR="00296631">
        <w:t xml:space="preserve"> of you</w:t>
      </w:r>
      <w:r w:rsidR="00D877E3">
        <w:t xml:space="preserve">r memory fragments </w:t>
      </w:r>
      <w:r w:rsidR="003D3020">
        <w:t>using</w:t>
      </w:r>
      <w:r w:rsidR="00EF1F9E">
        <w:t xml:space="preserve"> </w:t>
      </w:r>
      <w:r w:rsidR="00A003BA">
        <w:t>the BCI technology</w:t>
      </w:r>
      <w:r w:rsidR="003D3020">
        <w:t>.”</w:t>
      </w:r>
    </w:p>
    <w:p w14:paraId="05C4E638" w14:textId="49DA94F1" w:rsidR="007E1F93" w:rsidRDefault="00D86F5C" w:rsidP="001921BC">
      <w:pPr>
        <w:pStyle w:val="ListParagraph"/>
        <w:numPr>
          <w:ilvl w:val="1"/>
          <w:numId w:val="6"/>
        </w:numPr>
      </w:pPr>
      <w:r>
        <w:t>“</w:t>
      </w:r>
      <w:r w:rsidR="00531C32">
        <w:t xml:space="preserve">You will continue to </w:t>
      </w:r>
      <w:r w:rsidR="00BA0CC0">
        <w:t xml:space="preserve">experience this “life” anytime you are not engaged with </w:t>
      </w:r>
      <w:r w:rsidR="00732AC1">
        <w:t>this interface as you will be fully comatose again and thus require stimulation</w:t>
      </w:r>
      <w:r>
        <w:t xml:space="preserve"> unless you are truly </w:t>
      </w:r>
      <w:r w:rsidR="00381007">
        <w:t>s</w:t>
      </w:r>
      <w:r>
        <w:t>leeping</w:t>
      </w:r>
      <w:r w:rsidR="00FC75FE">
        <w:t xml:space="preserve"> as sleep in your “real life” is truly the only time something is not being done to you through the BCI other than monitoring</w:t>
      </w:r>
      <w:r>
        <w:t>.”</w:t>
      </w:r>
    </w:p>
    <w:p w14:paraId="6A7EAB10" w14:textId="45F03F60" w:rsidR="00381007" w:rsidRDefault="00381007" w:rsidP="001921BC">
      <w:pPr>
        <w:pStyle w:val="ListParagraph"/>
        <w:numPr>
          <w:ilvl w:val="1"/>
          <w:numId w:val="6"/>
        </w:numPr>
      </w:pPr>
      <w:r>
        <w:t xml:space="preserve">“That’s a lot to take in, but </w:t>
      </w:r>
      <w:r w:rsidR="00D90565">
        <w:t>there are two ways to look at it. If you like your “</w:t>
      </w:r>
      <w:r w:rsidR="00EF31FB">
        <w:t xml:space="preserve">real life” </w:t>
      </w:r>
      <w:r w:rsidR="00022494">
        <w:t>now,</w:t>
      </w:r>
      <w:r w:rsidR="00EF31FB">
        <w:t xml:space="preserve"> then you will continue to live it whenever you are not interfacing with this program. If you </w:t>
      </w:r>
      <w:r w:rsidR="007F615D">
        <w:t>dislike</w:t>
      </w:r>
      <w:r w:rsidR="0073617E">
        <w:t xml:space="preserve"> your </w:t>
      </w:r>
      <w:r w:rsidR="00BA42C2">
        <w:t>“</w:t>
      </w:r>
      <w:r w:rsidR="0073617E">
        <w:t>life</w:t>
      </w:r>
      <w:r w:rsidR="00BA42C2">
        <w:t>”</w:t>
      </w:r>
      <w:r w:rsidR="004C248A">
        <w:t>, you can</w:t>
      </w:r>
      <w:r w:rsidR="00E05856">
        <w:t xml:space="preserve"> change anything you want because you are literally experiencing it the way you are because of your </w:t>
      </w:r>
      <w:r w:rsidR="00BA42C2">
        <w:t>perception of it</w:t>
      </w:r>
      <w:r w:rsidR="00E05856">
        <w:t>.”</w:t>
      </w:r>
    </w:p>
    <w:p w14:paraId="784D74EA" w14:textId="52C4C5E3" w:rsidR="00DE5A73" w:rsidRDefault="00DE5A73" w:rsidP="001921BC">
      <w:pPr>
        <w:pStyle w:val="ListParagraph"/>
        <w:numPr>
          <w:ilvl w:val="1"/>
          <w:numId w:val="6"/>
        </w:numPr>
      </w:pPr>
      <w:r>
        <w:t xml:space="preserve">“Some are really shaken that the life they loved is not real while others </w:t>
      </w:r>
      <w:r w:rsidR="00154D90">
        <w:t>just want to find out really what their life is about. It will be interesting to see how you respond.”</w:t>
      </w:r>
    </w:p>
    <w:p w14:paraId="1F80BEA5" w14:textId="50A86E8E" w:rsidR="000C6471" w:rsidRDefault="000C6471" w:rsidP="00D27FA7">
      <w:pPr>
        <w:pStyle w:val="ListParagraph"/>
        <w:numPr>
          <w:ilvl w:val="0"/>
          <w:numId w:val="6"/>
        </w:numPr>
      </w:pPr>
      <w:r>
        <w:t>Pre-Imprisonment Memory Damage</w:t>
      </w:r>
    </w:p>
    <w:p w14:paraId="477E4823" w14:textId="0E523295" w:rsidR="00BA42C2" w:rsidRDefault="00B804F1" w:rsidP="00BA42C2">
      <w:pPr>
        <w:pStyle w:val="ListParagraph"/>
        <w:numPr>
          <w:ilvl w:val="1"/>
          <w:numId w:val="6"/>
        </w:numPr>
      </w:pPr>
      <w:r>
        <w:t xml:space="preserve">“Before I move on, I want to touch on your memories pre-imprisonment. You </w:t>
      </w:r>
      <w:r w:rsidR="00B53831">
        <w:t xml:space="preserve">can probably recall these memories over time on your own, but we could help you do that as well by taking through approximations of your past to attempt to </w:t>
      </w:r>
      <w:r w:rsidR="005A408D">
        <w:t>re-fire those old unused neural networks that store those memories in your brain.”</w:t>
      </w:r>
    </w:p>
    <w:p w14:paraId="642FE66E" w14:textId="0CE77992" w:rsidR="005A408D" w:rsidRDefault="00255722" w:rsidP="00BA42C2">
      <w:pPr>
        <w:pStyle w:val="ListParagraph"/>
        <w:numPr>
          <w:ilvl w:val="1"/>
          <w:numId w:val="6"/>
        </w:numPr>
      </w:pPr>
      <w:r>
        <w:t xml:space="preserve">“That is essentially why you cannot recall your life pre-conviction. You </w:t>
      </w:r>
      <w:r w:rsidR="00FF6A14">
        <w:t xml:space="preserve">have not fired the network necessary to fully recall your history. Over time, </w:t>
      </w:r>
      <w:r w:rsidR="00245CD0">
        <w:t>these networks get harder and harder to re-fire making the memory harder and harder to recall.</w:t>
      </w:r>
      <w:r w:rsidR="00C0219F">
        <w:t>”</w:t>
      </w:r>
    </w:p>
    <w:p w14:paraId="616662A8" w14:textId="77777777" w:rsidR="00245928" w:rsidRDefault="00C0219F" w:rsidP="00BA42C2">
      <w:pPr>
        <w:pStyle w:val="ListParagraph"/>
        <w:numPr>
          <w:ilvl w:val="1"/>
          <w:numId w:val="6"/>
        </w:numPr>
      </w:pPr>
      <w:r>
        <w:t xml:space="preserve">“This </w:t>
      </w:r>
      <w:r w:rsidR="00245928">
        <w:t xml:space="preserve">memory deterioration through dis-use happens </w:t>
      </w:r>
      <w:r>
        <w:t xml:space="preserve">normally, but it happens at a much faster rate when we are using the BCI to stimulate your brain in a way that doesn’t recall entire experience resulting in coherent </w:t>
      </w:r>
      <w:r w:rsidR="00245928">
        <w:t xml:space="preserve">memory </w:t>
      </w:r>
      <w:r>
        <w:t>histor</w:t>
      </w:r>
      <w:r w:rsidR="00245928">
        <w:t>y.</w:t>
      </w:r>
    </w:p>
    <w:p w14:paraId="68E03A69" w14:textId="17441A35" w:rsidR="00C0219F" w:rsidRDefault="000E50A4" w:rsidP="00BA42C2">
      <w:pPr>
        <w:pStyle w:val="ListParagraph"/>
        <w:numPr>
          <w:ilvl w:val="1"/>
          <w:numId w:val="6"/>
        </w:numPr>
      </w:pPr>
      <w:r>
        <w:t>Instead,</w:t>
      </w:r>
      <w:r w:rsidR="00245928">
        <w:t xml:space="preserve"> we recall </w:t>
      </w:r>
      <w:r w:rsidR="00021C6A">
        <w:t xml:space="preserve">much smaller </w:t>
      </w:r>
      <w:r w:rsidR="00C0219F">
        <w:t xml:space="preserve">bit and pieces of </w:t>
      </w:r>
      <w:r w:rsidR="00245928">
        <w:t>memory to build new experiences from those realistic parts</w:t>
      </w:r>
      <w:r w:rsidR="00021C6A">
        <w:t xml:space="preserve"> without </w:t>
      </w:r>
      <w:r>
        <w:t>recalling</w:t>
      </w:r>
      <w:r w:rsidR="00021C6A">
        <w:t xml:space="preserve"> groups of memories you would recall as your </w:t>
      </w:r>
      <w:r w:rsidR="00E012A8">
        <w:t>history</w:t>
      </w:r>
      <w:r w:rsidR="00245928">
        <w:t>.”</w:t>
      </w:r>
    </w:p>
    <w:p w14:paraId="4967250B" w14:textId="2EFB61C7" w:rsidR="000C6471" w:rsidRDefault="00D60838" w:rsidP="00D27FA7">
      <w:pPr>
        <w:pStyle w:val="ListParagraph"/>
        <w:numPr>
          <w:ilvl w:val="0"/>
          <w:numId w:val="6"/>
        </w:numPr>
      </w:pPr>
      <w:r>
        <w:t>BCI Experimental Research</w:t>
      </w:r>
    </w:p>
    <w:p w14:paraId="20C73DA4" w14:textId="5A9ED25C" w:rsidR="000E50A4" w:rsidRDefault="00D5172D" w:rsidP="000E50A4">
      <w:pPr>
        <w:pStyle w:val="ListParagraph"/>
        <w:numPr>
          <w:ilvl w:val="1"/>
          <w:numId w:val="6"/>
        </w:numPr>
      </w:pPr>
      <w:r>
        <w:t>“</w:t>
      </w:r>
      <w:r w:rsidR="00BC4438">
        <w:t xml:space="preserve">Now I have just spent quite a bit of time telling you </w:t>
      </w:r>
      <w:r w:rsidR="00136973">
        <w:t>who you are and how you</w:t>
      </w:r>
      <w:r w:rsidR="009B0599">
        <w:t xml:space="preserve"> got here</w:t>
      </w:r>
      <w:r w:rsidR="005C398C">
        <w:t xml:space="preserve">, and it is not time to tell you about what I am doing, </w:t>
      </w:r>
      <w:r w:rsidR="00544586">
        <w:t>at least</w:t>
      </w:r>
      <w:r w:rsidR="005C398C">
        <w:t xml:space="preserve"> to the point of your first decision</w:t>
      </w:r>
      <w:r w:rsidR="00544586">
        <w:t xml:space="preserve"> once we are ready for that</w:t>
      </w:r>
      <w:r w:rsidR="005C398C">
        <w:t>.”</w:t>
      </w:r>
    </w:p>
    <w:p w14:paraId="34B5C832" w14:textId="3009146C" w:rsidR="00544586" w:rsidRDefault="00544586" w:rsidP="000E50A4">
      <w:pPr>
        <w:pStyle w:val="ListParagraph"/>
        <w:numPr>
          <w:ilvl w:val="1"/>
          <w:numId w:val="6"/>
        </w:numPr>
      </w:pPr>
      <w:r>
        <w:t>“First</w:t>
      </w:r>
      <w:r w:rsidR="00E852D8">
        <w:t>, I can tell some brief things about who I am and what I am doing here.”</w:t>
      </w:r>
    </w:p>
    <w:p w14:paraId="1BB6D97D" w14:textId="3E58C6B7" w:rsidR="00E852D8" w:rsidRDefault="00001D26" w:rsidP="000E50A4">
      <w:pPr>
        <w:pStyle w:val="ListParagraph"/>
        <w:numPr>
          <w:ilvl w:val="1"/>
          <w:numId w:val="6"/>
        </w:numPr>
      </w:pPr>
      <w:r>
        <w:t xml:space="preserve">“I am probably best described as a research scientist </w:t>
      </w:r>
      <w:r w:rsidR="008F1D24">
        <w:t>in my current role</w:t>
      </w:r>
      <w:r w:rsidR="00E957C1">
        <w:t xml:space="preserve">, and currently I work by myself on </w:t>
      </w:r>
      <w:r w:rsidR="00541955">
        <w:t>an</w:t>
      </w:r>
      <w:r w:rsidR="00E957C1">
        <w:t xml:space="preserve"> experimental research project related to BCI.”</w:t>
      </w:r>
    </w:p>
    <w:p w14:paraId="2B871962" w14:textId="60D1CB85" w:rsidR="00541955" w:rsidRDefault="00541955" w:rsidP="000E50A4">
      <w:pPr>
        <w:pStyle w:val="ListParagraph"/>
        <w:numPr>
          <w:ilvl w:val="1"/>
          <w:numId w:val="6"/>
        </w:numPr>
      </w:pPr>
      <w:r>
        <w:t xml:space="preserve">“I am not the only one, as there are dozens of other projects of the same type </w:t>
      </w:r>
      <w:r w:rsidR="0052717D">
        <w:t>going at the same time as mine, and we are all in competition with each other.”</w:t>
      </w:r>
    </w:p>
    <w:p w14:paraId="45B25744" w14:textId="1902B38C" w:rsidR="009A1549" w:rsidRDefault="009A1549" w:rsidP="00D27FA7">
      <w:pPr>
        <w:pStyle w:val="ListParagraph"/>
        <w:numPr>
          <w:ilvl w:val="0"/>
          <w:numId w:val="6"/>
        </w:numPr>
      </w:pPr>
      <w:r>
        <w:t>Scaling Up of Complexity</w:t>
      </w:r>
    </w:p>
    <w:p w14:paraId="4799BC54" w14:textId="77777777" w:rsidR="00F54F3F" w:rsidRDefault="00F54F3F" w:rsidP="00F54F3F">
      <w:pPr>
        <w:pStyle w:val="ListParagraph"/>
        <w:numPr>
          <w:ilvl w:val="1"/>
          <w:numId w:val="6"/>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60D018DC" w14:textId="71AB91CB" w:rsidR="00754193" w:rsidRPr="00F54F3F" w:rsidRDefault="00754193" w:rsidP="00754193">
      <w:pPr>
        <w:pStyle w:val="ListParagraph"/>
        <w:numPr>
          <w:ilvl w:val="1"/>
          <w:numId w:val="6"/>
        </w:numPr>
      </w:pPr>
      <w:r w:rsidRPr="00754193">
        <w:t>“As you now know, we are currently very far from either providing much more than a text experience with no player input, and we are also capturing only surface level information from your cortex with the primitive BCI.”</w:t>
      </w:r>
    </w:p>
    <w:p w14:paraId="2592ABFF" w14:textId="0E0A4E74" w:rsidR="00D60838" w:rsidRDefault="00136CB1" w:rsidP="00D27FA7">
      <w:pPr>
        <w:pStyle w:val="ListParagraph"/>
        <w:numPr>
          <w:ilvl w:val="0"/>
          <w:numId w:val="6"/>
        </w:numPr>
      </w:pPr>
      <w:r>
        <w:t>Unprecedented Cognitive Feedback from BCI</w:t>
      </w:r>
    </w:p>
    <w:p w14:paraId="3DCC75DE" w14:textId="17114E94" w:rsidR="00F54F3F" w:rsidRDefault="00F54F3F" w:rsidP="00754193">
      <w:pPr>
        <w:pStyle w:val="ListParagraph"/>
        <w:numPr>
          <w:ilvl w:val="1"/>
          <w:numId w:val="6"/>
        </w:numPr>
      </w:pPr>
      <w:r w:rsidRPr="00F54F3F">
        <w:t>“</w:t>
      </w:r>
      <w:r w:rsidR="00754193">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3CFA4D2A" w14:textId="25DF1AB2" w:rsidR="00465026" w:rsidRDefault="00465026" w:rsidP="00754193">
      <w:pPr>
        <w:pStyle w:val="ListParagraph"/>
        <w:numPr>
          <w:ilvl w:val="1"/>
          <w:numId w:val="6"/>
        </w:numPr>
      </w:pPr>
      <w:r w:rsidRPr="00465026">
        <w:t>"This data is crucial for our ultimate goal: training an advanced Artificial General Intelligence (AGI) that can help solve the dire crises facing humanity."</w:t>
      </w:r>
    </w:p>
    <w:p w14:paraId="5BA1E13C" w14:textId="0759A568" w:rsidR="00136CB1" w:rsidRDefault="00465026" w:rsidP="00D27FA7">
      <w:pPr>
        <w:pStyle w:val="ListParagraph"/>
        <w:numPr>
          <w:ilvl w:val="0"/>
          <w:numId w:val="6"/>
        </w:numPr>
      </w:pPr>
      <w:r>
        <w:t>Purpose of Project</w:t>
      </w:r>
    </w:p>
    <w:p w14:paraId="707C0BFB" w14:textId="5265D998" w:rsidR="00754193" w:rsidRDefault="008F3657" w:rsidP="00754193">
      <w:pPr>
        <w:pStyle w:val="ListParagraph"/>
        <w:numPr>
          <w:ilvl w:val="1"/>
          <w:numId w:val="6"/>
        </w:numPr>
      </w:pPr>
      <w:r>
        <w:t>“</w:t>
      </w:r>
      <w:r w:rsidR="002F6B55">
        <w:t xml:space="preserve">With the </w:t>
      </w:r>
      <w:r w:rsidR="002E0337">
        <w:t xml:space="preserve">cognitive </w:t>
      </w:r>
      <w:r w:rsidR="002F6B55">
        <w:t xml:space="preserve">data from the </w:t>
      </w:r>
      <w:r w:rsidR="002E0337">
        <w:t>advanced versions of the BCI, we can begin to understand human decision making and judgement on a whole new level.</w:t>
      </w:r>
      <w:r>
        <w:t>”</w:t>
      </w:r>
    </w:p>
    <w:p w14:paraId="30AF5AA3" w14:textId="31512519" w:rsidR="002E0337" w:rsidRDefault="008F3657" w:rsidP="00754193">
      <w:pPr>
        <w:pStyle w:val="ListParagraph"/>
        <w:numPr>
          <w:ilvl w:val="1"/>
          <w:numId w:val="6"/>
        </w:numPr>
      </w:pPr>
      <w:r>
        <w:t>“</w:t>
      </w:r>
      <w:r w:rsidR="002E0337">
        <w:t xml:space="preserve">With human </w:t>
      </w:r>
      <w:r>
        <w:t>decision-making</w:t>
      </w:r>
      <w:r w:rsidR="002E0337">
        <w:t xml:space="preserve"> patterns fully modeled, we can begin to train </w:t>
      </w:r>
      <w:r>
        <w:t>the next level of AI while legitimately striving for true artificial general intelligence (AGI).”</w:t>
      </w:r>
    </w:p>
    <w:p w14:paraId="2A2E330B" w14:textId="3621CAC1" w:rsidR="00465026" w:rsidRDefault="00465026" w:rsidP="00754193">
      <w:pPr>
        <w:pStyle w:val="ListParagraph"/>
        <w:numPr>
          <w:ilvl w:val="1"/>
          <w:numId w:val="6"/>
        </w:numPr>
      </w:pPr>
      <w:r w:rsidRPr="00465026">
        <w:t>"Our world is teetering on the brink of multiple apocalyptic scenarios—climate collapse, resource wars, and social disintegration."</w:t>
      </w:r>
    </w:p>
    <w:p w14:paraId="52C76A06" w14:textId="7D711810" w:rsidR="00465026" w:rsidRDefault="00465026" w:rsidP="00754193">
      <w:pPr>
        <w:pStyle w:val="ListParagraph"/>
        <w:numPr>
          <w:ilvl w:val="1"/>
          <w:numId w:val="6"/>
        </w:numPr>
      </w:pPr>
      <w:r w:rsidRPr="00465026">
        <w:t>"The AGI will be tasked with strategizing recovery plans, managing resources, and rebuilding society—essentially acting as a guide to restore civilization."</w:t>
      </w:r>
    </w:p>
    <w:p w14:paraId="3B9A4FA4" w14:textId="57C84076" w:rsidR="00A65906" w:rsidRDefault="00A65906" w:rsidP="00D27FA7">
      <w:pPr>
        <w:pStyle w:val="ListParagraph"/>
        <w:numPr>
          <w:ilvl w:val="0"/>
          <w:numId w:val="6"/>
        </w:numPr>
      </w:pPr>
      <w:r>
        <w:t>Simulation Competition</w:t>
      </w:r>
    </w:p>
    <w:p w14:paraId="1EC97647" w14:textId="77777777" w:rsidR="003B77FE" w:rsidRDefault="008F3657" w:rsidP="008F3657">
      <w:pPr>
        <w:pStyle w:val="ListParagraph"/>
        <w:numPr>
          <w:ilvl w:val="1"/>
          <w:numId w:val="6"/>
        </w:numPr>
      </w:pPr>
      <w:r>
        <w:t>“This is the competition I was referring to earlier</w:t>
      </w:r>
      <w:r w:rsidR="00A30756">
        <w:t xml:space="preserve">, to see what team can </w:t>
      </w:r>
      <w:r w:rsidR="005D2B6A">
        <w:t>develop the BCI integration the furthest</w:t>
      </w:r>
      <w:r w:rsidR="00426BFB">
        <w:t xml:space="preserve"> and then develop the ultimate intelligence </w:t>
      </w:r>
      <w:r w:rsidR="003B77FE">
        <w:t>based on the data generated by that integration.”</w:t>
      </w:r>
    </w:p>
    <w:p w14:paraId="4C8AE728" w14:textId="55D2E2B5" w:rsidR="008F3657" w:rsidRDefault="003B77FE" w:rsidP="008F3657">
      <w:pPr>
        <w:pStyle w:val="ListParagraph"/>
        <w:numPr>
          <w:ilvl w:val="1"/>
          <w:numId w:val="6"/>
        </w:numPr>
      </w:pPr>
      <w:r>
        <w:t>“</w:t>
      </w:r>
      <w:r w:rsidR="003A1E31">
        <w:t>I have won a grant allowing me to create me own simulation</w:t>
      </w:r>
      <w:r>
        <w:t>, per my research proposal,</w:t>
      </w:r>
      <w:r w:rsidR="003A1E31">
        <w:t xml:space="preserve"> </w:t>
      </w:r>
      <w:r w:rsidR="00E67012">
        <w:t>using scaled up and expanded BCI capabilities that I</w:t>
      </w:r>
      <w:r w:rsidR="00A30756">
        <w:t xml:space="preserve"> </w:t>
      </w:r>
      <w:r w:rsidR="00E67012">
        <w:t>will develop over time</w:t>
      </w:r>
      <w:r w:rsidR="00056127">
        <w:t xml:space="preserve"> as I develop the rest of my abilities.</w:t>
      </w:r>
      <w:r w:rsidR="00E67012">
        <w:t>”</w:t>
      </w:r>
    </w:p>
    <w:p w14:paraId="7167879E" w14:textId="0DDA872D" w:rsidR="00072394" w:rsidRDefault="00072394" w:rsidP="008F3657">
      <w:pPr>
        <w:pStyle w:val="ListParagraph"/>
        <w:numPr>
          <w:ilvl w:val="1"/>
          <w:numId w:val="6"/>
        </w:numPr>
      </w:pPr>
      <w:r>
        <w:t>“Using a pool of test candidates, I</w:t>
      </w:r>
      <w:r w:rsidR="00FE33CE">
        <w:t xml:space="preserve"> can</w:t>
      </w:r>
      <w:r>
        <w:t xml:space="preserve"> attempt t</w:t>
      </w:r>
      <w:r w:rsidR="00FE33CE">
        <w:t>o</w:t>
      </w:r>
      <w:r w:rsidR="007D56A1">
        <w:t xml:space="preserve"> </w:t>
      </w:r>
      <w:r>
        <w:t>develop a working simulation</w:t>
      </w:r>
      <w:r w:rsidR="00685E59">
        <w:t xml:space="preserve">/BCI system in any way I see to fit in a effort to </w:t>
      </w:r>
      <w:r w:rsidR="007D56A1">
        <w:t>train</w:t>
      </w:r>
      <w:r w:rsidR="00685E59">
        <w:t xml:space="preserve"> a new form of artificial intelligence.”</w:t>
      </w:r>
    </w:p>
    <w:p w14:paraId="469A15C9" w14:textId="3BCEA6A7" w:rsidR="007D56A1" w:rsidRDefault="007D56A1" w:rsidP="008F3657">
      <w:pPr>
        <w:pStyle w:val="ListParagraph"/>
        <w:numPr>
          <w:ilvl w:val="1"/>
          <w:numId w:val="6"/>
        </w:numPr>
      </w:pPr>
      <w:r>
        <w:t xml:space="preserve">“I am responsible for training my AI and submitting it to compete in testing alongside the other programs </w:t>
      </w:r>
      <w:r w:rsidR="001F7BB8">
        <w:t>efforts.”</w:t>
      </w:r>
    </w:p>
    <w:p w14:paraId="2E91A933" w14:textId="1BC68C8D" w:rsidR="006C656B" w:rsidRDefault="006C656B" w:rsidP="008F3657">
      <w:pPr>
        <w:pStyle w:val="ListParagraph"/>
        <w:numPr>
          <w:ilvl w:val="1"/>
          <w:numId w:val="6"/>
        </w:numPr>
      </w:pPr>
      <w:r>
        <w:t>“I currently have more candidates at my disposal to evaluate then I have spots in the simulation, so there will need to be an elimination process.”</w:t>
      </w:r>
    </w:p>
    <w:p w14:paraId="6A47C581" w14:textId="5659A3EA" w:rsidR="0099709C" w:rsidRDefault="00105BBA" w:rsidP="0099709C">
      <w:pPr>
        <w:pStyle w:val="ListParagraph"/>
        <w:numPr>
          <w:ilvl w:val="1"/>
          <w:numId w:val="6"/>
        </w:numPr>
      </w:pPr>
      <w:r>
        <w:t xml:space="preserve">“We are very close now to </w:t>
      </w:r>
      <w:r w:rsidR="0099709C">
        <w:t>testing to see if you can interact with choices on the screen, but we still haven’t touched on why we need prisoners.”</w:t>
      </w:r>
    </w:p>
    <w:p w14:paraId="03004160" w14:textId="3CDDD7C2" w:rsidR="00A65906" w:rsidRDefault="008E1A0C" w:rsidP="00D27FA7">
      <w:pPr>
        <w:pStyle w:val="ListParagraph"/>
        <w:numPr>
          <w:ilvl w:val="0"/>
          <w:numId w:val="6"/>
        </w:numPr>
      </w:pPr>
      <w:r>
        <w:t>Possible Consequences of BCI</w:t>
      </w:r>
    </w:p>
    <w:p w14:paraId="1B0DA5A9" w14:textId="30625537" w:rsidR="00276131" w:rsidRDefault="00276131" w:rsidP="00276131">
      <w:pPr>
        <w:pStyle w:val="ListParagraph"/>
        <w:numPr>
          <w:ilvl w:val="1"/>
          <w:numId w:val="6"/>
        </w:numPr>
      </w:pPr>
      <w:r>
        <w:t xml:space="preserve">“This process of gradually getting more and more invasive with your brain’s connection </w:t>
      </w:r>
      <w:r w:rsidR="003F3A5E">
        <w:t xml:space="preserve">to </w:t>
      </w:r>
      <w:r>
        <w:t>the BCI</w:t>
      </w:r>
      <w:r w:rsidR="003F3A5E">
        <w:t xml:space="preserve"> device</w:t>
      </w:r>
      <w:r>
        <w:t xml:space="preserve"> </w:t>
      </w:r>
      <w:r w:rsidR="009B0EAF">
        <w:t>is very dangerous and does require a fully unconscious subject.”</w:t>
      </w:r>
    </w:p>
    <w:p w14:paraId="5D770DEE" w14:textId="3B6DA608" w:rsidR="00E02840" w:rsidRDefault="00E02840" w:rsidP="00276131">
      <w:pPr>
        <w:pStyle w:val="ListParagraph"/>
        <w:numPr>
          <w:ilvl w:val="1"/>
          <w:numId w:val="6"/>
        </w:numPr>
      </w:pPr>
      <w:r>
        <w:t xml:space="preserve">“There is a reasonable chance that you could die as we perform procedures to </w:t>
      </w:r>
      <w:r w:rsidR="00066D83">
        <w:t xml:space="preserve">add more and more connections to your interface. Not to mention the chances of </w:t>
      </w:r>
      <w:r w:rsidR="00674AC3">
        <w:t>complications being very high as we are on the edge of science with the proposed experiments and operations</w:t>
      </w:r>
      <w:r w:rsidR="00002709">
        <w:t>.”</w:t>
      </w:r>
    </w:p>
    <w:p w14:paraId="7D57B00B" w14:textId="40D487C5" w:rsidR="00002709" w:rsidRDefault="004963FA" w:rsidP="00276131">
      <w:pPr>
        <w:pStyle w:val="ListParagraph"/>
        <w:numPr>
          <w:ilvl w:val="1"/>
          <w:numId w:val="6"/>
        </w:numPr>
      </w:pPr>
      <w:r>
        <w:t>“</w:t>
      </w:r>
      <w:r w:rsidR="00FD1C5B">
        <w:t>We also</w:t>
      </w:r>
      <w:r w:rsidR="00002709">
        <w:t xml:space="preserve"> don’t know how “living” in this kind of simulation will affect your mental state.</w:t>
      </w:r>
      <w:r>
        <w:t xml:space="preserve"> You should feel like you are living a second life as the simulation </w:t>
      </w:r>
      <w:r w:rsidR="00FD1C5B">
        <w:t>gets</w:t>
      </w:r>
      <w:r>
        <w:t xml:space="preserve"> more and more immersive. I could see this be a blessing or a curse</w:t>
      </w:r>
      <w:r w:rsidR="006349D4">
        <w:t xml:space="preserve"> depending on your decisions.”</w:t>
      </w:r>
    </w:p>
    <w:p w14:paraId="4D3D7145" w14:textId="57807CDF" w:rsidR="00FD1C5B" w:rsidRDefault="00FD1C5B" w:rsidP="00276131">
      <w:pPr>
        <w:pStyle w:val="ListParagraph"/>
        <w:numPr>
          <w:ilvl w:val="1"/>
          <w:numId w:val="6"/>
        </w:numPr>
      </w:pPr>
      <w:r>
        <w:t>“Lastly, one of the rules we are implementing is that you will have the chance of being killed in the simulation as in real life.</w:t>
      </w:r>
      <w:r w:rsidR="001C002A">
        <w:t xml:space="preserve"> This is only because we need the consequences of your decisions to have the kind of stakes real life ones do.”</w:t>
      </w:r>
    </w:p>
    <w:p w14:paraId="5070B9B2" w14:textId="2894CE26" w:rsidR="00B25357" w:rsidRDefault="00B25357" w:rsidP="00B25357">
      <w:pPr>
        <w:pStyle w:val="ListParagraph"/>
        <w:numPr>
          <w:ilvl w:val="0"/>
          <w:numId w:val="6"/>
        </w:numPr>
      </w:pPr>
      <w:r>
        <w:t>Why Prisoners Over Normal People</w:t>
      </w:r>
    </w:p>
    <w:p w14:paraId="29227CE3" w14:textId="626A1187" w:rsidR="003F3A5E" w:rsidRDefault="001C002A" w:rsidP="003F3A5E">
      <w:pPr>
        <w:pStyle w:val="ListParagraph"/>
        <w:numPr>
          <w:ilvl w:val="1"/>
          <w:numId w:val="6"/>
        </w:numPr>
      </w:pPr>
      <w:r>
        <w:t xml:space="preserve">“We plan on giving you a system that will allow you to experiment and </w:t>
      </w:r>
      <w:r w:rsidR="00F03B1B">
        <w:t>have death occur in the simulation</w:t>
      </w:r>
      <w:r w:rsidR="00230F27">
        <w:t xml:space="preserve"> that will not end your actual life</w:t>
      </w:r>
      <w:r w:rsidR="00F03B1B">
        <w:t xml:space="preserve">, but there will be some aspects of you that are always </w:t>
      </w:r>
      <w:r w:rsidR="003F3A5E">
        <w:t>vulnerable,</w:t>
      </w:r>
      <w:r w:rsidR="00F03B1B">
        <w:t xml:space="preserve"> and you must protect yourself in those ways.”</w:t>
      </w:r>
    </w:p>
    <w:p w14:paraId="1944ACD9" w14:textId="3E97BF92" w:rsidR="0085605E" w:rsidRDefault="0085605E" w:rsidP="003F3A5E">
      <w:pPr>
        <w:pStyle w:val="ListParagraph"/>
        <w:numPr>
          <w:ilvl w:val="1"/>
          <w:numId w:val="6"/>
        </w:numPr>
      </w:pPr>
      <w:r>
        <w:t>“</w:t>
      </w:r>
      <w:r w:rsidR="00235BB4">
        <w:t>With all these possible consequences, our organization has opted to utilize a pool of candidates willing to take extreme risks</w:t>
      </w:r>
      <w:r w:rsidR="004802FC">
        <w:t xml:space="preserve"> despite that candidate pool having </w:t>
      </w:r>
      <w:r w:rsidR="00230F27">
        <w:t>fewer</w:t>
      </w:r>
      <w:r w:rsidR="004802FC">
        <w:t xml:space="preserve"> desirable traits on average.”</w:t>
      </w:r>
    </w:p>
    <w:p w14:paraId="1BAF0819" w14:textId="76F392FF" w:rsidR="00B25357" w:rsidRDefault="004802FC" w:rsidP="009639A4">
      <w:pPr>
        <w:pStyle w:val="ListParagraph"/>
        <w:numPr>
          <w:ilvl w:val="1"/>
          <w:numId w:val="6"/>
        </w:numPr>
      </w:pPr>
      <w:r>
        <w:t xml:space="preserve">“Since prisoners may not be the most representative people, </w:t>
      </w:r>
      <w:r w:rsidR="00CC1685">
        <w:t xml:space="preserve">my organization has set-up literally hundreds of these projects with their own lead researcher, support team, and prisoner candidates to allow for enough attempts </w:t>
      </w:r>
      <w:r w:rsidR="00B25357">
        <w:t>to hopefully find the right path to AGI.”</w:t>
      </w:r>
    </w:p>
    <w:p w14:paraId="09C93D3D" w14:textId="4C9292F2" w:rsidR="004D7F13" w:rsidRDefault="004D7F13" w:rsidP="00D27FA7">
      <w:pPr>
        <w:pStyle w:val="ListParagraph"/>
        <w:numPr>
          <w:ilvl w:val="0"/>
          <w:numId w:val="6"/>
        </w:numPr>
      </w:pPr>
      <w:r>
        <w:t>Possible Consequences of Young, Novice Simulation Builder</w:t>
      </w:r>
    </w:p>
    <w:p w14:paraId="3C660EC4" w14:textId="33420C63" w:rsidR="009639A4" w:rsidRDefault="009639A4" w:rsidP="009639A4">
      <w:pPr>
        <w:pStyle w:val="ListParagraph"/>
        <w:numPr>
          <w:ilvl w:val="1"/>
          <w:numId w:val="6"/>
        </w:numPr>
      </w:pPr>
      <w:r>
        <w:t xml:space="preserve">“That doesn’t mean each team is getting a lot of interest and support from </w:t>
      </w:r>
      <w:r w:rsidR="00B66D17">
        <w:t>the directors of the program.”</w:t>
      </w:r>
    </w:p>
    <w:p w14:paraId="0239FA0F" w14:textId="4E3EC4AB" w:rsidR="00B66D17" w:rsidRDefault="00230920" w:rsidP="009639A4">
      <w:pPr>
        <w:pStyle w:val="ListParagraph"/>
        <w:numPr>
          <w:ilvl w:val="1"/>
          <w:numId w:val="6"/>
        </w:numPr>
      </w:pPr>
      <w:r>
        <w:t>“We</w:t>
      </w:r>
      <w:r w:rsidR="00B66D17">
        <w:t xml:space="preserve"> have to first show we can make progress developing the simulation before we might get </w:t>
      </w:r>
      <w:r>
        <w:t>any more support or interest to our particular project.”</w:t>
      </w:r>
    </w:p>
    <w:p w14:paraId="6BA032F9" w14:textId="6E6AE3B1" w:rsidR="00230920" w:rsidRDefault="00230920" w:rsidP="009639A4">
      <w:pPr>
        <w:pStyle w:val="ListParagraph"/>
        <w:numPr>
          <w:ilvl w:val="1"/>
          <w:numId w:val="6"/>
        </w:numPr>
      </w:pPr>
      <w:r>
        <w:t>“</w:t>
      </w:r>
      <w:r w:rsidR="0024767B">
        <w:t>I think this is the point I should be honest with you</w:t>
      </w:r>
      <w:r w:rsidR="00465026">
        <w:t>,</w:t>
      </w:r>
      <w:r w:rsidR="0024767B">
        <w:t xml:space="preserve"> although many have said you are just a prisoner who is not worthy of being treated equally.”</w:t>
      </w:r>
    </w:p>
    <w:p w14:paraId="6FAE3C74" w14:textId="77777777" w:rsidR="00465026" w:rsidRDefault="00465026" w:rsidP="009639A4">
      <w:pPr>
        <w:pStyle w:val="ListParagraph"/>
        <w:numPr>
          <w:ilvl w:val="1"/>
          <w:numId w:val="6"/>
        </w:numPr>
      </w:pPr>
      <w:r w:rsidRPr="00465026">
        <w:t>"I am 44 years old and, despite my age, was selected for this program because of my unique proposal and exceptional performance on aptitude tests."</w:t>
      </w:r>
      <w:r w:rsidRPr="00465026">
        <w:t xml:space="preserve"> </w:t>
      </w:r>
    </w:p>
    <w:p w14:paraId="28EF2FD0" w14:textId="5AB51332" w:rsidR="002F5C35" w:rsidRDefault="002F5C35" w:rsidP="009639A4">
      <w:pPr>
        <w:pStyle w:val="ListParagraph"/>
        <w:numPr>
          <w:ilvl w:val="1"/>
          <w:numId w:val="6"/>
        </w:numPr>
      </w:pPr>
      <w:r>
        <w:t>“My colleagues like to call me an “ideas guy” as my understanding of programming and computer science is lacking</w:t>
      </w:r>
      <w:r w:rsidR="003F0707">
        <w:t>.”</w:t>
      </w:r>
    </w:p>
    <w:p w14:paraId="5905328A" w14:textId="77777777" w:rsidR="00D44A76" w:rsidRPr="00D44A76" w:rsidRDefault="00D44A76" w:rsidP="00D44A76">
      <w:pPr>
        <w:pStyle w:val="ListParagraph"/>
        <w:numPr>
          <w:ilvl w:val="1"/>
          <w:numId w:val="6"/>
        </w:numPr>
      </w:pPr>
      <w:r w:rsidRPr="00D44A76">
        <w:t>"Despite my lack of technical skill, I have a background in neuroscience and a deep interest in human social dynamics, along with an absolute passion for playing video games of all sorts."</w:t>
      </w:r>
    </w:p>
    <w:p w14:paraId="5ED208D5" w14:textId="414DB731" w:rsidR="00C72C63" w:rsidRDefault="00C72C63" w:rsidP="009639A4">
      <w:pPr>
        <w:pStyle w:val="ListParagraph"/>
        <w:numPr>
          <w:ilvl w:val="1"/>
          <w:numId w:val="6"/>
        </w:numPr>
      </w:pPr>
      <w:r>
        <w:t xml:space="preserve">“I think that is what </w:t>
      </w:r>
      <w:r w:rsidR="00A339F8">
        <w:t xml:space="preserve">made me a good candidate for this program despite my lack of technical skills, I </w:t>
      </w:r>
      <w:r w:rsidR="00440143">
        <w:t>think I almost innately understand how humans work and how that can be gamified.”</w:t>
      </w:r>
    </w:p>
    <w:p w14:paraId="3F6D30AC" w14:textId="435578A2" w:rsidR="00D44A76" w:rsidRDefault="00D44A76" w:rsidP="00D44A76">
      <w:pPr>
        <w:pStyle w:val="ListParagraph"/>
        <w:numPr>
          <w:ilvl w:val="1"/>
          <w:numId w:val="6"/>
        </w:numPr>
      </w:pPr>
      <w:r w:rsidRPr="00D44A76">
        <w:t>"I believe that gamifying the simulation—using abstractions of real interactions rather than attempting a pure, realistic simulation—will provide richer data to train the AGI."</w:t>
      </w:r>
    </w:p>
    <w:p w14:paraId="1EB5EEB4" w14:textId="52DE90FE" w:rsidR="00440143" w:rsidRDefault="00440143" w:rsidP="009639A4">
      <w:pPr>
        <w:pStyle w:val="ListParagraph"/>
        <w:numPr>
          <w:ilvl w:val="1"/>
          <w:numId w:val="6"/>
        </w:numPr>
      </w:pPr>
      <w:r>
        <w:t>“Many of my colleagues think we need to build a very realistic</w:t>
      </w:r>
      <w:r w:rsidR="00CA6138">
        <w:t xml:space="preserve">, first-person simulation with </w:t>
      </w:r>
      <w:r w:rsidR="008E4A42">
        <w:t>no player controls and UI beyond completely immersive methods.”</w:t>
      </w:r>
    </w:p>
    <w:p w14:paraId="6005533B" w14:textId="77777777" w:rsidR="00D44A76" w:rsidRPr="00D44A76" w:rsidRDefault="00D44A76" w:rsidP="00D44A76">
      <w:pPr>
        <w:pStyle w:val="ListParagraph"/>
        <w:numPr>
          <w:ilvl w:val="1"/>
          <w:numId w:val="6"/>
        </w:numPr>
      </w:pPr>
      <w:r w:rsidRPr="00D44A76">
        <w:t>"By applying gamification, we can abstract complex real-world scenarios into game mechanics, making it easier to capture the decision-making patterns we need for AGI training."</w:t>
      </w:r>
    </w:p>
    <w:p w14:paraId="212B7669" w14:textId="7BB55C1A" w:rsidR="00D44A76" w:rsidRDefault="00D44A76" w:rsidP="00D44A76">
      <w:pPr>
        <w:pStyle w:val="ListParagraph"/>
        <w:numPr>
          <w:ilvl w:val="0"/>
          <w:numId w:val="6"/>
        </w:numPr>
      </w:pPr>
      <w:r>
        <w:t>No Consent Dangerous First Step</w:t>
      </w:r>
    </w:p>
    <w:p w14:paraId="77FED19B" w14:textId="7B986A1B" w:rsidR="00574F92" w:rsidRDefault="00FB6AC0" w:rsidP="009639A4">
      <w:pPr>
        <w:pStyle w:val="ListParagraph"/>
        <w:numPr>
          <w:ilvl w:val="1"/>
          <w:numId w:val="6"/>
        </w:numPr>
      </w:pPr>
      <w:r>
        <w:t>“I wanted to put my experience out there before making you the offer I am about to now.</w:t>
      </w:r>
      <w:r w:rsidR="00574F92">
        <w:t>”</w:t>
      </w:r>
    </w:p>
    <w:p w14:paraId="70B638BF" w14:textId="48999F78" w:rsidR="00FB6AC0" w:rsidRDefault="00574F92" w:rsidP="009639A4">
      <w:pPr>
        <w:pStyle w:val="ListParagraph"/>
        <w:numPr>
          <w:ilvl w:val="1"/>
          <w:numId w:val="6"/>
        </w:numPr>
      </w:pPr>
      <w:r>
        <w:t>“</w:t>
      </w:r>
      <w:r w:rsidR="00FB6AC0">
        <w:t>First</w:t>
      </w:r>
      <w:r w:rsidR="00B9302A">
        <w:t xml:space="preserve">, </w:t>
      </w:r>
      <w:r w:rsidR="00FB6AC0">
        <w:t xml:space="preserve">we </w:t>
      </w:r>
      <w:r w:rsidR="00341711">
        <w:t xml:space="preserve">need to load in the </w:t>
      </w:r>
      <w:r w:rsidR="00B9302A">
        <w:t>choice-based</w:t>
      </w:r>
      <w:r w:rsidR="00341711">
        <w:t xml:space="preserve"> system capability to your BCI and make some new physical connections.</w:t>
      </w:r>
      <w:r>
        <w:t xml:space="preserve"> You will possibly see a slight glitch in the image you are seeing, and then it will be done in an instant for you.”</w:t>
      </w:r>
    </w:p>
    <w:p w14:paraId="477C6B4F" w14:textId="3A8EB258" w:rsidR="00B9302A" w:rsidRDefault="00B9302A" w:rsidP="009639A4">
      <w:pPr>
        <w:pStyle w:val="ListParagraph"/>
        <w:numPr>
          <w:ilvl w:val="1"/>
          <w:numId w:val="6"/>
        </w:numPr>
      </w:pPr>
      <w:r>
        <w:t>“Really you will be going back into your coma for some time as we perform the relatively minor surgery required and let you heal.</w:t>
      </w:r>
      <w:r w:rsidR="00A86EE6">
        <w:t xml:space="preserve"> You will not experience anything during </w:t>
      </w:r>
      <w:r w:rsidR="00CD0B14">
        <w:t>your unconscious as we will not be able to stimulate your brain with the BCI as we upgrade it.</w:t>
      </w:r>
      <w:r>
        <w:t>”</w:t>
      </w:r>
    </w:p>
    <w:p w14:paraId="7CD2BA77" w14:textId="70BC7A51" w:rsidR="00465026" w:rsidRDefault="00B9302A" w:rsidP="00465026">
      <w:pPr>
        <w:pStyle w:val="ListParagraph"/>
        <w:numPr>
          <w:ilvl w:val="1"/>
          <w:numId w:val="6"/>
        </w:numPr>
      </w:pPr>
      <w:r>
        <w:t xml:space="preserve">“We have no way of asking for your consent to this </w:t>
      </w:r>
      <w:r w:rsidR="006F6158">
        <w:t>currently</w:t>
      </w:r>
      <w:r>
        <w:t xml:space="preserve">, so </w:t>
      </w:r>
      <w:r w:rsidR="005C250E">
        <w:t>I wish you well on your procedure</w:t>
      </w:r>
      <w:r w:rsidR="006F6158">
        <w:t xml:space="preserve"> and we will talk to you on the other side</w:t>
      </w:r>
      <w:r w:rsidR="00CD0B14">
        <w:t>. You will be back in the blink of an eye from your perspective.</w:t>
      </w:r>
      <w:r w:rsidR="00465026">
        <w:t>”</w:t>
      </w:r>
    </w:p>
    <w:p w14:paraId="2C364C41" w14:textId="09CD144A" w:rsidR="00935D18" w:rsidRDefault="0024072F" w:rsidP="00D27FA7">
      <w:pPr>
        <w:pStyle w:val="ListParagraph"/>
        <w:numPr>
          <w:ilvl w:val="0"/>
          <w:numId w:val="6"/>
        </w:numPr>
      </w:pPr>
      <w:r>
        <w:t>Offer of Conditional Freedom</w:t>
      </w:r>
    </w:p>
    <w:p w14:paraId="46C31A42" w14:textId="2FA021FA" w:rsidR="00BF7DB5" w:rsidRDefault="00BF7DB5" w:rsidP="00BF7DB5">
      <w:pPr>
        <w:pStyle w:val="ListParagraph"/>
        <w:numPr>
          <w:ilvl w:val="1"/>
          <w:numId w:val="6"/>
        </w:numPr>
      </w:pPr>
      <w:r>
        <w:t xml:space="preserve">“Ok you are back. Now should look much different other than now we have a way for you to select options </w:t>
      </w:r>
      <w:r w:rsidR="001D0153">
        <w:t xml:space="preserve">with a cursor. You will only be able to pick from the scripted answers we </w:t>
      </w:r>
      <w:r w:rsidR="00476835">
        <w:t>provide for you for now, but it’s a step up in being able to understand you.”</w:t>
      </w:r>
    </w:p>
    <w:p w14:paraId="2DDD5B2B" w14:textId="73F7DB94" w:rsidR="00476835" w:rsidRDefault="00990B32" w:rsidP="00BF7DB5">
      <w:pPr>
        <w:pStyle w:val="ListParagraph"/>
        <w:numPr>
          <w:ilvl w:val="1"/>
          <w:numId w:val="6"/>
        </w:numPr>
      </w:pPr>
      <w:r>
        <w:t xml:space="preserve">“Now it’s time for the offer.” </w:t>
      </w:r>
    </w:p>
    <w:p w14:paraId="1CD4E028" w14:textId="17D64D2F" w:rsidR="00990B32" w:rsidRDefault="00990B32" w:rsidP="00BF7DB5">
      <w:pPr>
        <w:pStyle w:val="ListParagraph"/>
        <w:numPr>
          <w:ilvl w:val="1"/>
          <w:numId w:val="6"/>
        </w:numPr>
      </w:pPr>
      <w:r>
        <w:t xml:space="preserve">“I laid out to you why are </w:t>
      </w:r>
      <w:r w:rsidR="00CE2349">
        <w:t>you here, what we are doing, why you are a possible candidate</w:t>
      </w:r>
      <w:r w:rsidR="000875B1">
        <w:t>, what we hope to gain, but I have not told you what is in it for you.”</w:t>
      </w:r>
    </w:p>
    <w:p w14:paraId="436C0D90" w14:textId="203EE99C" w:rsidR="000875B1" w:rsidRDefault="000875B1" w:rsidP="00BF7DB5">
      <w:pPr>
        <w:pStyle w:val="ListParagraph"/>
        <w:numPr>
          <w:ilvl w:val="1"/>
          <w:numId w:val="6"/>
        </w:numPr>
      </w:pPr>
      <w:r>
        <w:t xml:space="preserve">“You may or may not have realized by now that your prison sentence means that </w:t>
      </w:r>
      <w:r w:rsidR="003220F9">
        <w:t xml:space="preserve">you are going to lose a huge chunk of your </w:t>
      </w:r>
      <w:r w:rsidR="00E81385">
        <w:t>real-life</w:t>
      </w:r>
      <w:r w:rsidR="003220F9">
        <w:t xml:space="preserve"> experience as you have 38 more years to serve.”</w:t>
      </w:r>
    </w:p>
    <w:p w14:paraId="5D6DB130" w14:textId="0343A0C7" w:rsidR="003220F9" w:rsidRDefault="003220F9" w:rsidP="00BF7DB5">
      <w:pPr>
        <w:pStyle w:val="ListParagraph"/>
        <w:numPr>
          <w:ilvl w:val="1"/>
          <w:numId w:val="6"/>
        </w:numPr>
      </w:pPr>
      <w:r>
        <w:t>“Yes</w:t>
      </w:r>
      <w:r w:rsidR="001144AB">
        <w:t>,</w:t>
      </w:r>
      <w:r>
        <w:t xml:space="preserve"> you can live what you thought was your real life</w:t>
      </w:r>
      <w:r w:rsidR="001144AB">
        <w:t xml:space="preserve"> during that time, but nothing is really happening there.</w:t>
      </w:r>
      <w:r w:rsidR="001C6D06">
        <w:t xml:space="preserve"> Does it matter to you now that you know that life is all in your mind?”</w:t>
      </w:r>
    </w:p>
    <w:p w14:paraId="269BE7DB" w14:textId="0A1F0809" w:rsidR="001C6D06" w:rsidRDefault="001C6D06" w:rsidP="00BF7DB5">
      <w:pPr>
        <w:pStyle w:val="ListParagraph"/>
        <w:numPr>
          <w:ilvl w:val="1"/>
          <w:numId w:val="6"/>
        </w:numPr>
      </w:pPr>
      <w:r>
        <w:t>“A minority, yet significant portion</w:t>
      </w:r>
      <w:r w:rsidR="00444284">
        <w:t xml:space="preserve">, or other prisoners are unaffected by knowing what their experiencing is not real even if that means losing </w:t>
      </w:r>
      <w:r w:rsidR="008A3BE8">
        <w:t>twenty, thirty, fifty, or even the remainder of the years of the actual life.”</w:t>
      </w:r>
    </w:p>
    <w:p w14:paraId="39967C7E" w14:textId="60401702" w:rsidR="00AA2A1B" w:rsidRDefault="00AA2A1B" w:rsidP="00BF7DB5">
      <w:pPr>
        <w:pStyle w:val="ListParagraph"/>
        <w:numPr>
          <w:ilvl w:val="1"/>
          <w:numId w:val="6"/>
        </w:numPr>
      </w:pPr>
      <w:r>
        <w:t>“I would say most though kind of disgusted with the life they had anyway</w:t>
      </w:r>
      <w:r w:rsidR="00E81385">
        <w:t>, and then to find out it’s not real is even more concerning.”</w:t>
      </w:r>
    </w:p>
    <w:p w14:paraId="52863E40" w14:textId="7DB59AE0" w:rsidR="005B0B6A" w:rsidRDefault="005B0B6A" w:rsidP="00BF7DB5">
      <w:pPr>
        <w:pStyle w:val="ListParagraph"/>
        <w:numPr>
          <w:ilvl w:val="1"/>
          <w:numId w:val="6"/>
        </w:numPr>
      </w:pPr>
      <w:r>
        <w:t>“Well how is it not real you may think to yourself? I live an experience where I choose what to do and think and it seems real enough to me.”</w:t>
      </w:r>
    </w:p>
    <w:p w14:paraId="0F99A500" w14:textId="27D1ADF8" w:rsidR="005B0B6A" w:rsidRDefault="005B0B6A" w:rsidP="00BF7DB5">
      <w:pPr>
        <w:pStyle w:val="ListParagraph"/>
        <w:numPr>
          <w:ilvl w:val="1"/>
          <w:numId w:val="6"/>
        </w:numPr>
      </w:pPr>
      <w:r>
        <w:t>“Here is the secret…</w:t>
      </w:r>
      <w:r w:rsidR="0068628A">
        <w:t>that life you are living is really more like movie than a game. You do not have any agency in that scenario in terms of the decisions you are seemingly make for yourself.”</w:t>
      </w:r>
    </w:p>
    <w:p w14:paraId="5DA6124F" w14:textId="77777777" w:rsidR="004041D9" w:rsidRDefault="0068628A" w:rsidP="00BF7DB5">
      <w:pPr>
        <w:pStyle w:val="ListParagraph"/>
        <w:numPr>
          <w:ilvl w:val="1"/>
          <w:numId w:val="6"/>
        </w:numPr>
      </w:pPr>
      <w:r>
        <w:t>“Think about it. When you “decide” something in your mind</w:t>
      </w:r>
      <w:r w:rsidR="00E9474B">
        <w:t xml:space="preserve">, </w:t>
      </w:r>
      <w:r w:rsidR="004041D9">
        <w:t>doesn’t it</w:t>
      </w:r>
      <w:r w:rsidR="00E9474B">
        <w:t xml:space="preserve"> kind of seem to come </w:t>
      </w:r>
      <w:r w:rsidR="00E01C3F">
        <w:t>from</w:t>
      </w:r>
      <w:r w:rsidR="00E9474B">
        <w:t xml:space="preserve"> nowhere in your mind? What about when a </w:t>
      </w:r>
      <w:r w:rsidR="004041D9">
        <w:t>thought “pops”</w:t>
      </w:r>
      <w:r w:rsidR="00E01C3F">
        <w:t xml:space="preserve"> into</w:t>
      </w:r>
      <w:r w:rsidR="00E9474B">
        <w:t xml:space="preserve"> your head?</w:t>
      </w:r>
      <w:r w:rsidR="004041D9">
        <w:t>”</w:t>
      </w:r>
    </w:p>
    <w:p w14:paraId="34694BDC" w14:textId="2C816717" w:rsidR="00456DD9" w:rsidRDefault="004041D9" w:rsidP="00BF7DB5">
      <w:pPr>
        <w:pStyle w:val="ListParagraph"/>
        <w:numPr>
          <w:ilvl w:val="1"/>
          <w:numId w:val="6"/>
        </w:numPr>
      </w:pPr>
      <w:r>
        <w:t>“Those random thoughts, decisions that seem to come “from the gut”</w:t>
      </w:r>
      <w:r w:rsidR="00582397">
        <w:t xml:space="preserve">, and that impulse to act are all really coming form the stimulation of your cortex from the BCI </w:t>
      </w:r>
      <w:r w:rsidR="00CF119C">
        <w:t>to keep your mental function intact as your serve out your sentence as a comatose prisoner.</w:t>
      </w:r>
      <w:r w:rsidR="00456DD9">
        <w:t>”</w:t>
      </w:r>
    </w:p>
    <w:p w14:paraId="0B6F96C7" w14:textId="49DAFE18" w:rsidR="0068628A" w:rsidRDefault="00F744D1" w:rsidP="00BF7DB5">
      <w:pPr>
        <w:pStyle w:val="ListParagraph"/>
        <w:numPr>
          <w:ilvl w:val="1"/>
          <w:numId w:val="6"/>
        </w:numPr>
      </w:pPr>
      <w:r>
        <w:t xml:space="preserve"> </w:t>
      </w:r>
      <w:r w:rsidR="00456DD9">
        <w:t>“You really have not made a single decision of free-will since you have been imprisoned</w:t>
      </w:r>
      <w:r w:rsidR="000D4D94">
        <w:t>, but that is about to change very soon.”</w:t>
      </w:r>
    </w:p>
    <w:p w14:paraId="0DA755D0" w14:textId="67F7E439" w:rsidR="000D4D94" w:rsidRDefault="000D4D94" w:rsidP="00BF7DB5">
      <w:pPr>
        <w:pStyle w:val="ListParagraph"/>
        <w:numPr>
          <w:ilvl w:val="1"/>
          <w:numId w:val="6"/>
        </w:numPr>
      </w:pPr>
      <w:r>
        <w:t xml:space="preserve">“If you choose to participate in the program, </w:t>
      </w:r>
      <w:r w:rsidR="00673D08">
        <w:t>pass the screening, survive the BCI integration, do not get killed in the simulation directly, do not get k</w:t>
      </w:r>
      <w:r w:rsidR="009B5FBC">
        <w:t xml:space="preserve">illed by my lack of technical acumen, outcompete other </w:t>
      </w:r>
      <w:r w:rsidR="009306F3">
        <w:t>prisoners</w:t>
      </w:r>
      <w:r w:rsidR="009B5FBC">
        <w:t xml:space="preserve"> inside the simulation</w:t>
      </w:r>
      <w:r w:rsidR="009306F3">
        <w:t>, and finally train the best performing AGI across all the teams, you can be set free with no other strings attached.”</w:t>
      </w:r>
    </w:p>
    <w:p w14:paraId="7429F980" w14:textId="330B48FD" w:rsidR="009306F3" w:rsidRDefault="009306F3" w:rsidP="00BF7DB5">
      <w:pPr>
        <w:pStyle w:val="ListParagraph"/>
        <w:numPr>
          <w:ilvl w:val="1"/>
          <w:numId w:val="6"/>
        </w:numPr>
      </w:pPr>
      <w:r>
        <w:t xml:space="preserve">“In fact, if you can overcome all the obstacles I just </w:t>
      </w:r>
      <w:r w:rsidR="00FB3EE7">
        <w:t>drowned you in with that summary, I can guarantee you that you will be one of the greatest heroes in our countries history.”</w:t>
      </w:r>
    </w:p>
    <w:p w14:paraId="244B250A" w14:textId="157D49FA" w:rsidR="00FB3EE7" w:rsidRDefault="00FB3EE7" w:rsidP="00BF7DB5">
      <w:pPr>
        <w:pStyle w:val="ListParagraph"/>
        <w:numPr>
          <w:ilvl w:val="1"/>
          <w:numId w:val="6"/>
        </w:numPr>
      </w:pPr>
      <w:r>
        <w:t>“Times are desperate around the world</w:t>
      </w:r>
      <w:r w:rsidR="00C30B28">
        <w:t>, and this effort to discover AGI is only to try to save humanity from complete collapse rather than expand it to the stars.</w:t>
      </w:r>
      <w:r w:rsidR="00BE13C7">
        <w:t xml:space="preserve"> We can touch on that more later, but first let me load in your options to choose from. Good luck.”</w:t>
      </w:r>
    </w:p>
    <w:p w14:paraId="0374CF37" w14:textId="318E5477" w:rsidR="0024072F" w:rsidRPr="00906E74" w:rsidRDefault="0024072F" w:rsidP="00D27FA7">
      <w:pPr>
        <w:pStyle w:val="ListParagraph"/>
        <w:numPr>
          <w:ilvl w:val="0"/>
          <w:numId w:val="6"/>
        </w:numPr>
      </w:pPr>
      <w:r>
        <w:t>End Digital Novel and Start Interactive Fiction</w:t>
      </w:r>
    </w:p>
    <w:p w14:paraId="128F8A93" w14:textId="4A4C1236" w:rsidR="00174A42" w:rsidRPr="0072286E" w:rsidRDefault="00174A42" w:rsidP="00227038">
      <w:pPr>
        <w:rPr>
          <w:sz w:val="28"/>
          <w:szCs w:val="28"/>
        </w:rPr>
      </w:pPr>
      <w:r w:rsidRPr="0072286E">
        <w:rPr>
          <w:sz w:val="28"/>
          <w:szCs w:val="28"/>
        </w:rPr>
        <w:t>Meta-Game Introduction Scene</w:t>
      </w:r>
      <w:r w:rsidR="009002F7">
        <w:rPr>
          <w:sz w:val="28"/>
          <w:szCs w:val="28"/>
        </w:rPr>
        <w:t xml:space="preserve"> Overview</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7E05D241" w14:textId="2778A912" w:rsidR="00FA67CF"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w:t>
      </w:r>
      <w:r w:rsidR="00A21F17">
        <w:t xml:space="preserve">he BCI is so primitive that the player can only see text on a black screen with no ability to even pause or </w:t>
      </w:r>
      <w:r w:rsidR="00EC5CF4">
        <w:t>make choices-truly a digital novel at this point.</w:t>
      </w:r>
      <w:r w:rsidR="00547615">
        <w:t xml:space="preserve"> This actually</w:t>
      </w:r>
      <w:r w:rsidR="00C5679D">
        <w:t xml:space="preserve"> is</w:t>
      </w:r>
      <w:r w:rsidR="00547615">
        <w:t xml:space="preserve"> still a real innovation for the use </w:t>
      </w:r>
      <w:r w:rsidR="00C5679D">
        <w:t xml:space="preserve">of the BCI as it could only roughly stimulate brain regions so the comatose </w:t>
      </w:r>
      <w:r w:rsidR="006A7122">
        <w:t>prisoners’</w:t>
      </w:r>
      <w:r w:rsidR="00C5679D">
        <w:t xml:space="preserve"> brains would stay intact enough to function when and if they were ever woken up.</w:t>
      </w:r>
      <w:r w:rsidR="00FC64CB">
        <w:t xml:space="preserve"> The BCI stimulate</w:t>
      </w:r>
      <w:r w:rsidR="006A7122">
        <w:t xml:space="preserve">s the brain so the comatose prisoners </w:t>
      </w:r>
      <w:r w:rsidR="00056794">
        <w:t>were essentially having an extremely vivid dream of experiences much like the real Earth, but not completely as the stimulation was only approximate and not capable of truly simulating features on purpose etc.  I am use this explanation to explain why the player is living their real life outside the game. What they think has been their real life up until the year they thought was 2024 was really just this primitive BCI stimulation meant to keep the brains intact during their imprisonment.</w:t>
      </w:r>
      <w:r w:rsidR="009F1DFA">
        <w:t xml:space="preserve">  This also explains why the player will still seem like they are living their real life when they are not playing as they are going back to the coma when not participating in the simulation. </w:t>
      </w:r>
      <w:r w:rsidR="00B63D92">
        <w:t xml:space="preserve">Prisoners typically do not remember much of their past </w:t>
      </w:r>
      <w:r w:rsidR="00973294">
        <w:t>before imprisonment, BCI surgery, and being induced in the coma as the brain’s neuroplasticity loses the stored information after much disuse</w:t>
      </w:r>
      <w:r w:rsidR="000A1FD4">
        <w:t xml:space="preserve"> per the actual scientific way this happens. Some memories call be recalled later but this should only be hinted at now.</w:t>
      </w:r>
    </w:p>
    <w:p w14:paraId="63189A18" w14:textId="4E390F1E" w:rsidR="00227038" w:rsidRPr="00227038" w:rsidRDefault="00A33C3C" w:rsidP="00227038">
      <w:r w:rsidRPr="00A33C3C">
        <w:t xml:space="preserve">they’ve been granted a unique opportunity: to participate in a clandestine government research project aimed at </w:t>
      </w:r>
      <w:r w:rsidR="00876B5C">
        <w:t xml:space="preserve">researching and </w:t>
      </w:r>
      <w:r w:rsidRPr="00A33C3C">
        <w:t xml:space="preserve">developing </w:t>
      </w:r>
      <w:r w:rsidR="00876B5C">
        <w:t xml:space="preserve">more and more invasive forms of BCI in an effort to fully capture exactly how the brain is </w:t>
      </w:r>
      <w:r w:rsidR="00303073">
        <w:t>working</w:t>
      </w:r>
      <w:r w:rsidR="009872D1">
        <w:t xml:space="preserve"> to develop</w:t>
      </w:r>
      <w:r w:rsidR="00303073">
        <w:t xml:space="preserve"> </w:t>
      </w:r>
      <w:r w:rsidRPr="00A33C3C">
        <w:t xml:space="preserve">a highly advanced artificial general intelligence (AGI). This groundbreaking BCI, </w:t>
      </w:r>
      <w:r w:rsidR="00133D7D">
        <w:t xml:space="preserve">when </w:t>
      </w:r>
      <w:r w:rsidR="00303073">
        <w:t>fully developed over iterations and</w:t>
      </w:r>
      <w:r w:rsidR="009872D1">
        <w:t xml:space="preserve"> </w:t>
      </w:r>
      <w:r w:rsidRPr="00A33C3C">
        <w:t xml:space="preserve">deeply integrated with the prisoner’s brain, </w:t>
      </w:r>
      <w:r w:rsidR="00133D7D">
        <w:t xml:space="preserve">can </w:t>
      </w:r>
      <w:r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loss of most, if not all, or their lives</w:t>
      </w:r>
      <w:r w:rsidRPr="00227038">
        <w:t xml:space="preserve">.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1D180D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w:t>
      </w:r>
      <w:r w:rsidR="00057CFE">
        <w:t>as it essentially it needs to be discovered how to</w:t>
      </w:r>
      <w:r w:rsidR="00CF1C32">
        <w:t xml:space="preserve"> do the BCI more and more and then developed </w:t>
      </w:r>
      <w:r w:rsidR="00040A95">
        <w:t>over time not to mention how the need for a slow ramp up due</w:t>
      </w:r>
      <w:r w:rsidR="00E04575">
        <w:t xml:space="preserve"> to </w:t>
      </w:r>
      <w:r w:rsidR="00906192">
        <w:t>its</w:t>
      </w:r>
      <w:r w:rsidR="00E04575">
        <w:t xml:space="preserve"> invasiveness</w:t>
      </w:r>
      <w:r w:rsidR="00040A95">
        <w:t xml:space="preserve"> that increases over time</w:t>
      </w:r>
      <w:r w:rsidR="00E04575">
        <w:t>.</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E4F5311" w14:textId="0F11B651" w:rsidR="00504611"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p w14:paraId="57E15C41" w14:textId="77777777" w:rsidR="00887CF9" w:rsidRDefault="00887CF9" w:rsidP="00887CF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4"/>
        <w:gridCol w:w="7826"/>
      </w:tblGrid>
      <w:tr w:rsidR="00887CF9" w:rsidRPr="00887CF9" w14:paraId="01AA85D7"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B861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CURRENT</w:t>
            </w:r>
          </w:p>
        </w:tc>
        <w:tc>
          <w:tcPr>
            <w:tcW w:w="8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49EB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What if you make choices by moving the camera and not selecting anything etc.  Potentially all the branches of the narrative wojuld be visible at the end when you zoom out to outer levels</w:t>
            </w:r>
          </w:p>
        </w:tc>
      </w:tr>
      <w:tr w:rsidR="00887CF9" w:rsidRPr="00887CF9" w14:paraId="0FA2109C"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D402F"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3EB9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The narrative branches on a screen and the text chunks happen on screen where they are happening on the future map. The opening text is in real world or conception etc</w:t>
            </w:r>
          </w:p>
        </w:tc>
      </w:tr>
      <w:tr w:rsidR="00887CF9" w:rsidRPr="00887CF9" w14:paraId="0B0073F5"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3F89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3A43D"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Auto save coming online is part of the narrative and then you can’t stop or manually save until you’re born</w:t>
            </w:r>
          </w:p>
        </w:tc>
      </w:tr>
      <w:tr w:rsidR="00887CF9" w:rsidRPr="00887CF9" w14:paraId="2AB6744B"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D2F88"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550B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xml:space="preserve">You start inside the players mind on the “text map” this is with narrative </w:t>
            </w:r>
          </w:p>
        </w:tc>
      </w:tr>
      <w:tr w:rsidR="00887CF9" w:rsidRPr="00887CF9" w14:paraId="44004C4F"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825BB"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C518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User Experience (UX) Mapping</w:t>
            </w:r>
          </w:p>
        </w:tc>
      </w:tr>
      <w:tr w:rsidR="00887CF9" w:rsidRPr="00887CF9" w14:paraId="7ECA5408"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C493D"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2A17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The sim developer (me) is actually in game too in the bunker with the unlocks etc</w:t>
            </w:r>
          </w:p>
        </w:tc>
      </w:tr>
      <w:tr w:rsidR="00887CF9" w:rsidRPr="00887CF9" w14:paraId="7725F2A3"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6C17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82D1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Follow baby development like novel idea starting with leaning maybe prenatal too</w:t>
            </w:r>
          </w:p>
        </w:tc>
      </w:tr>
      <w:tr w:rsidR="00887CF9" w:rsidRPr="00887CF9" w14:paraId="27D7D242"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DA550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C79C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r>
      <w:tr w:rsidR="00887CF9" w:rsidRPr="00887CF9" w14:paraId="3043F16D"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9EC18"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31E7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If you start in the players brain that could be very useful plus once hyperlinks are in the text you could start building brains nodes</w:t>
            </w:r>
          </w:p>
        </w:tc>
      </w:tr>
      <w:tr w:rsidR="00887CF9" w:rsidRPr="00887CF9" w14:paraId="6EC3FA1B"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1BFA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280CD"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Genetics on spectrum of qualities so no missing out. Can change gene expression anyway-needs it own service, gamification and research</w:t>
            </w:r>
          </w:p>
        </w:tc>
      </w:tr>
      <w:tr w:rsidR="00887CF9" w:rsidRPr="00887CF9" w14:paraId="5CF9C59D"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EE28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46314"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Text with hyperlinks and a scrolling camera is essentially a RPG. You could travel to words that represent locations and then things would happen inside the hyperlink that would be the inside of the location</w:t>
            </w:r>
          </w:p>
        </w:tc>
      </w:tr>
      <w:tr w:rsidR="00887CF9" w:rsidRPr="00887CF9" w14:paraId="4E2887D1"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1EFF95"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Direct Hack</w:t>
            </w:r>
          </w:p>
        </w:tc>
        <w:tc>
          <w:tcPr>
            <w:tcW w:w="8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FF86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You can interact with the game itself and change things etc. I have this idea a little bit with the BCI hack idea, but this would be the player hacking into the simulation itself or even the back end of the game. The Stanley Parable</w:t>
            </w:r>
          </w:p>
        </w:tc>
      </w:tr>
      <w:tr w:rsidR="00887CF9" w:rsidRPr="00887CF9" w14:paraId="0F488577"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F29F5"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2944F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The researcher or scientist is actually inside the game as well and can be killed maybe etc</w:t>
            </w:r>
          </w:p>
        </w:tc>
      </w:tr>
      <w:tr w:rsidR="00887CF9" w:rsidRPr="00887CF9" w14:paraId="4EF2E775" w14:textId="77777777" w:rsidTr="00887CF9">
        <w:tc>
          <w:tcPr>
            <w:tcW w:w="1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4DAC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Narrator with Audio Twist</w:t>
            </w:r>
          </w:p>
        </w:tc>
        <w:tc>
          <w:tcPr>
            <w:tcW w:w="7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9049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Having the researcher start narrating and how can play around with the audio etc.</w:t>
            </w:r>
          </w:p>
        </w:tc>
      </w:tr>
      <w:tr w:rsidR="00887CF9" w:rsidRPr="00887CF9" w14:paraId="3DC81643"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A646F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DA5A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You teach the Ai by programming veeyrhting and showing it how it works. Your profiles in the sim that you use are what the AGI is trained on etc. other presidents in your SM can also add the A G.I.’s behavior though so it can get ahead of you.</w:t>
            </w:r>
          </w:p>
        </w:tc>
      </w:tr>
      <w:tr w:rsidR="00887CF9" w:rsidRPr="00887CF9" w14:paraId="02F9F86E"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ADD1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0592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Your real life brings a lot of baggage and preconceived notions with it. That have to be accounting for when you are designed as a character in simulation. This is the big reason why there’s a focus on why you’re in real life is fake and is  involved In the narrative, etc.</w:t>
            </w:r>
          </w:p>
        </w:tc>
      </w:tr>
      <w:tr w:rsidR="00887CF9" w:rsidRPr="00887CF9" w14:paraId="43CA3CBC"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C48C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1230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p w14:paraId="41E9DCD9"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r>
      <w:tr w:rsidR="00887CF9" w:rsidRPr="00887CF9" w14:paraId="5591EFB3"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88D236"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80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53A4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Explore-Find assets in the open world that you can use to learn about new game concepts and unlock new features. These learning assets include people, equipment, and information sources. Use those assets to learn in the next step.</w:t>
            </w:r>
          </w:p>
          <w:p w14:paraId="69C8CB3E"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Research-Take the information you gathered exploring and engage with that information to learn new keywords that build your knowledge base. You can then combine the keywords in various ways in a foundational game mode to learn about new gameplay features and methods.</w:t>
            </w:r>
          </w:p>
          <w:p w14:paraId="5729FE7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Develop-Learn about the new gameplay elements through research is just the first step as you then have to develop that feature into the game by creating the organization, equipment, and personnel necessary to be able to execute this feature in your game world. This will be a multi-step process where the player can make choices that lead to modified outcomes of that gameplay element being developed.</w:t>
            </w:r>
          </w:p>
          <w:p w14:paraId="0114C9A5"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Implement-Now that you have developed all the pieces necessary for the feature, it can be implemented by starting up the feature in full and setting up the initial usage of it by programming some basic behaviors into the operation of the feature.</w:t>
            </w:r>
          </w:p>
          <w:p w14:paraId="15887651"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Manage-Now the feature is in place and working and the player will have to continue to program and give orders to the operation of the feature whenever it goes idle. The player can develop more and more sophisticated programs to save their personal time micromanaging as they learn and develop more and more aspects of a feature set.</w:t>
            </w:r>
          </w:p>
          <w:p w14:paraId="2F2FBDD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Grow-The new feature allows the player to grow their organization leading to a larger society and more resources and more civilization.</w:t>
            </w:r>
          </w:p>
        </w:tc>
      </w:tr>
      <w:tr w:rsidR="00887CF9" w:rsidRPr="00887CF9" w14:paraId="0303B9AB"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A59662"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7026C"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Ways the Player Can Progress (Badge Concept)</w:t>
            </w:r>
          </w:p>
          <w:p w14:paraId="5F74B463"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p w14:paraId="1B391AED"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Experiences-Events happen to the player that they can learn from</w:t>
            </w:r>
          </w:p>
          <w:p w14:paraId="78CAAB38"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Training-Deliberate repetition and practice</w:t>
            </w:r>
          </w:p>
          <w:p w14:paraId="12177B3B"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Learning-Find sources of new terms to use to learn about new actions, skills, and orders the player can give</w:t>
            </w:r>
          </w:p>
          <w:p w14:paraId="29DF51E3"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Education-Purposeful spending time to learn new terms (skill tree type)</w:t>
            </w:r>
          </w:p>
          <w:p w14:paraId="775547EE"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Doing-Elder Scrolls learn by doing</w:t>
            </w:r>
          </w:p>
          <w:p w14:paraId="1DB566D4"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Research &amp; Experimentation</w:t>
            </w:r>
          </w:p>
          <w:p w14:paraId="5336A61C"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Teachers &amp; Mentorship</w:t>
            </w:r>
          </w:p>
          <w:p w14:paraId="728F6ADE" w14:textId="77777777" w:rsidR="00887CF9" w:rsidRPr="00887CF9" w:rsidRDefault="00887CF9" w:rsidP="00887CF9">
            <w:pPr>
              <w:numPr>
                <w:ilvl w:val="0"/>
                <w:numId w:val="7"/>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Observing-See things happen and having ideas etc</w:t>
            </w:r>
          </w:p>
        </w:tc>
      </w:tr>
      <w:tr w:rsidR="00887CF9" w:rsidRPr="00887CF9" w14:paraId="6DCCE755" w14:textId="77777777" w:rsidTr="00887CF9">
        <w:tc>
          <w:tcPr>
            <w:tcW w:w="15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F681B4"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tc>
        <w:tc>
          <w:tcPr>
            <w:tcW w:w="7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DAB327"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How Can the Player Learn New Terms                                               Types of Words</w:t>
            </w:r>
          </w:p>
          <w:p w14:paraId="2017CB11" w14:textId="77777777" w:rsidR="00887CF9" w:rsidRPr="00887CF9" w:rsidRDefault="00887CF9" w:rsidP="00887CF9">
            <w:pPr>
              <w:numPr>
                <w:ilvl w:val="0"/>
                <w:numId w:val="8"/>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Experiences-&gt;Memory Terms</w:t>
            </w:r>
          </w:p>
          <w:p w14:paraId="4BD6143B"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 </w:t>
            </w:r>
          </w:p>
          <w:p w14:paraId="6ED2F917" w14:textId="77777777" w:rsidR="00887CF9" w:rsidRPr="00887CF9" w:rsidRDefault="00887CF9" w:rsidP="00887CF9">
            <w:pPr>
              <w:spacing w:after="0" w:line="240" w:lineRule="auto"/>
              <w:rPr>
                <w:rFonts w:ascii="Calibri" w:eastAsia="Times New Roman" w:hAnsi="Calibri" w:cs="Calibri"/>
                <w:kern w:val="0"/>
                <w14:ligatures w14:val="none"/>
              </w:rPr>
            </w:pPr>
            <w:r w:rsidRPr="00887CF9">
              <w:rPr>
                <w:rFonts w:ascii="Calibri" w:eastAsia="Times New Roman" w:hAnsi="Calibri" w:cs="Calibri"/>
                <w:kern w:val="0"/>
                <w14:ligatures w14:val="none"/>
              </w:rPr>
              <w:t>Types of Words</w:t>
            </w:r>
          </w:p>
          <w:p w14:paraId="2EAAE982" w14:textId="77777777" w:rsidR="00887CF9" w:rsidRPr="00887CF9" w:rsidRDefault="00887CF9" w:rsidP="00887CF9">
            <w:pPr>
              <w:numPr>
                <w:ilvl w:val="0"/>
                <w:numId w:val="9"/>
              </w:numPr>
              <w:spacing w:after="0" w:line="240" w:lineRule="auto"/>
              <w:textAlignment w:val="center"/>
              <w:rPr>
                <w:rFonts w:ascii="Calibri" w:eastAsia="Times New Roman" w:hAnsi="Calibri" w:cs="Calibri"/>
                <w:kern w:val="0"/>
                <w14:ligatures w14:val="none"/>
              </w:rPr>
            </w:pPr>
            <w:r w:rsidRPr="00887CF9">
              <w:rPr>
                <w:rFonts w:ascii="Calibri" w:eastAsia="Times New Roman" w:hAnsi="Calibri" w:cs="Calibri"/>
                <w:kern w:val="0"/>
                <w14:ligatures w14:val="none"/>
              </w:rPr>
              <w:t>Subjects-Categorization words that give structure to the brain</w:t>
            </w:r>
          </w:p>
        </w:tc>
      </w:tr>
    </w:tbl>
    <w:p w14:paraId="11914827" w14:textId="77777777" w:rsidR="00887CF9" w:rsidRDefault="00887CF9" w:rsidP="00887CF9"/>
    <w:p w14:paraId="40622500" w14:textId="1032430D" w:rsidR="0019143F" w:rsidRDefault="0019143F">
      <w:r>
        <w:br w:type="page"/>
      </w:r>
    </w:p>
    <w:p w14:paraId="64A4F23D" w14:textId="77777777" w:rsidR="00166F9F" w:rsidRPr="00633FA7" w:rsidRDefault="00166F9F" w:rsidP="00166F9F">
      <w:pPr>
        <w:rPr>
          <w:sz w:val="28"/>
          <w:szCs w:val="28"/>
        </w:rPr>
      </w:pPr>
      <w:r w:rsidRPr="00633FA7">
        <w:rPr>
          <w:sz w:val="28"/>
          <w:szCs w:val="28"/>
        </w:rPr>
        <w:t>Character Progression System</w:t>
      </w:r>
    </w:p>
    <w:p w14:paraId="26EDED8C" w14:textId="77777777" w:rsidR="00166F9F" w:rsidRDefault="00166F9F" w:rsidP="00166F9F"/>
    <w:p w14:paraId="10BED01B" w14:textId="77777777" w:rsidR="00166F9F" w:rsidRDefault="00166F9F" w:rsidP="00166F9F">
      <w:r>
        <w:t>Overview of Learning</w:t>
      </w:r>
    </w:p>
    <w:p w14:paraId="034250C9" w14:textId="77777777" w:rsidR="00166F9F" w:rsidRDefault="00166F9F" w:rsidP="00166F9F">
      <w:r>
        <w:t>The character begins the game with no abilities, skills, or knowledge as a newborn; they cannot even move on their own. The player must “Learn” in the game to be able to start the path of accessing all the actions and features of the game. The game feature of “Learning” is the complex process which I will detail step by step below.  The result of “Learning” presents a new range of actions and assets for the player to use in the sandbox with some usage requiring procedures, training, equipment, structures, and personnel to fully implement as the subjects can get very complex to develop and implement even if the character understands the new actions or assets well through learning.</w:t>
      </w:r>
    </w:p>
    <w:p w14:paraId="2221F29B" w14:textId="77777777" w:rsidR="00166F9F" w:rsidRDefault="00166F9F" w:rsidP="00166F9F">
      <w:r>
        <w:t>The Foundations of Learning-Subject Words</w:t>
      </w:r>
    </w:p>
    <w:p w14:paraId="0B64F802" w14:textId="77777777" w:rsidR="00166F9F" w:rsidRDefault="00166F9F" w:rsidP="00166F9F">
      <w:r>
        <w:t>Learning begins with the player acquiring words or very short phrases we are going to call “Subjects”.  “Subjects” are words that represent broad areas of knowledge that do not lead directly to new actions and assets, but rather serve as means of organizing the words underneath that subject area where the player can actually learn about new actions and assets. Subject words have several hierarchical levels allowing the player to have an organization system of understanding the relationships between all the different words.</w:t>
      </w:r>
      <w:r>
        <w:br/>
      </w:r>
      <w:r>
        <w:br/>
        <w:t>Example: A very young player educated about war in school. They learn the subject word “Combat” from this experience.  Combat is such a major subject of the game it happens to appear on the top level of the hierarchy. Because the player does not understand anything about combat, the only thing they gain from this round of learning is awareness of the subject word “Combat”. Later the player has their dad teach them about fist fighting in case they need to defend themselves.  This teaching unlocks the subject word “Hand-to-Hand Combat” which is a subdivision of “Combat”. “Hand-to-Hand Combat” is not actionable enough on it’s own, so more sub-subjects will be required under “Hand-to-Hand Combat”.  The player goes to a tournament and sees a Judo competition. The player learns the subject word “Judo” from watching the competition. The subject of “Judo” is now refined enough to allow the player to move to the next kind of words which allow the player to truly learn how to perform the actions of Judo.  Some areas will have more than 3 levels of subject words to get to action or assets.</w:t>
      </w:r>
    </w:p>
    <w:p w14:paraId="3B8B2B16" w14:textId="77777777" w:rsidR="00166F9F" w:rsidRDefault="00166F9F" w:rsidP="00166F9F"/>
    <w:p w14:paraId="6500B3F8" w14:textId="77777777" w:rsidR="00166F9F" w:rsidRDefault="00166F9F" w:rsidP="00166F9F">
      <w:r>
        <w:t>The Character Brain</w:t>
      </w:r>
      <w:r>
        <w:br/>
      </w:r>
      <w:r>
        <w:br/>
        <w:t>Every character in the simulation begins with a “brain”. The “brain” is many things, but in it’s simplest form it is a list of words we will call in the game “keywords”.  There are many different classes of keywords that have different relationships to each other.  The keywords serve as nodes with connections between the nodes representing different kinds of linkages to the words. The player will eventually see a 3D cloud of words with various connections to other words represented the synaptic type connections of the real brain.  As the player gains more awareness of keywords more synaptic nodes will appear, but connections will need to be made by the player to actually see the synaptic map of connections between the nodes.</w:t>
      </w:r>
    </w:p>
    <w:p w14:paraId="3274B543" w14:textId="67052E26" w:rsidR="00650A72" w:rsidRPr="007E250B" w:rsidRDefault="00166F9F" w:rsidP="00166F9F">
      <w:r>
        <w:t>Keywords</w:t>
      </w:r>
      <w:r w:rsidR="00633FA7">
        <w:br/>
      </w:r>
      <w:r w:rsidR="00633FA7">
        <w:br/>
      </w:r>
    </w:p>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1C35"/>
    <w:multiLevelType w:val="multilevel"/>
    <w:tmpl w:val="9B6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33FF7"/>
    <w:multiLevelType w:val="multilevel"/>
    <w:tmpl w:val="42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B03B4"/>
    <w:multiLevelType w:val="multilevel"/>
    <w:tmpl w:val="7EC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8"/>
  </w:num>
  <w:num w:numId="2" w16cid:durableId="770123258">
    <w:abstractNumId w:val="4"/>
  </w:num>
  <w:num w:numId="3" w16cid:durableId="919371663">
    <w:abstractNumId w:val="0"/>
  </w:num>
  <w:num w:numId="4" w16cid:durableId="19210075">
    <w:abstractNumId w:val="1"/>
  </w:num>
  <w:num w:numId="5" w16cid:durableId="317342114">
    <w:abstractNumId w:val="2"/>
  </w:num>
  <w:num w:numId="6" w16cid:durableId="110365043">
    <w:abstractNumId w:val="5"/>
  </w:num>
  <w:num w:numId="7" w16cid:durableId="921715758">
    <w:abstractNumId w:val="3"/>
    <w:lvlOverride w:ilvl="0">
      <w:startOverride w:val="1"/>
    </w:lvlOverride>
  </w:num>
  <w:num w:numId="8" w16cid:durableId="1476220986">
    <w:abstractNumId w:val="6"/>
    <w:lvlOverride w:ilvl="0">
      <w:startOverride w:val="1"/>
    </w:lvlOverride>
  </w:num>
  <w:num w:numId="9" w16cid:durableId="123708988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6137"/>
    <w:rsid w:val="000072B9"/>
    <w:rsid w:val="0001656F"/>
    <w:rsid w:val="00021C6A"/>
    <w:rsid w:val="00022494"/>
    <w:rsid w:val="00030681"/>
    <w:rsid w:val="00032887"/>
    <w:rsid w:val="00040A95"/>
    <w:rsid w:val="0004327C"/>
    <w:rsid w:val="0004547A"/>
    <w:rsid w:val="00051F5C"/>
    <w:rsid w:val="0005222C"/>
    <w:rsid w:val="00056127"/>
    <w:rsid w:val="00056794"/>
    <w:rsid w:val="00057CFE"/>
    <w:rsid w:val="00061045"/>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1012B4"/>
    <w:rsid w:val="00102E43"/>
    <w:rsid w:val="001034F1"/>
    <w:rsid w:val="00105BBA"/>
    <w:rsid w:val="0010670A"/>
    <w:rsid w:val="00112E66"/>
    <w:rsid w:val="001144AB"/>
    <w:rsid w:val="00122277"/>
    <w:rsid w:val="00133D7D"/>
    <w:rsid w:val="00136973"/>
    <w:rsid w:val="00136CB1"/>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4839"/>
    <w:rsid w:val="00244F5E"/>
    <w:rsid w:val="00245928"/>
    <w:rsid w:val="00245CD0"/>
    <w:rsid w:val="0024767B"/>
    <w:rsid w:val="00253890"/>
    <w:rsid w:val="00255722"/>
    <w:rsid w:val="00264901"/>
    <w:rsid w:val="00271B17"/>
    <w:rsid w:val="00271D38"/>
    <w:rsid w:val="00276131"/>
    <w:rsid w:val="00280B1B"/>
    <w:rsid w:val="002843EC"/>
    <w:rsid w:val="002954EC"/>
    <w:rsid w:val="00296631"/>
    <w:rsid w:val="002A37BE"/>
    <w:rsid w:val="002A3CD3"/>
    <w:rsid w:val="002B2CAA"/>
    <w:rsid w:val="002D1F6D"/>
    <w:rsid w:val="002E0337"/>
    <w:rsid w:val="002E2251"/>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31E0"/>
    <w:rsid w:val="003A3265"/>
    <w:rsid w:val="003A5416"/>
    <w:rsid w:val="003A55D6"/>
    <w:rsid w:val="003B377C"/>
    <w:rsid w:val="003B58DE"/>
    <w:rsid w:val="003B6CEF"/>
    <w:rsid w:val="003B77FE"/>
    <w:rsid w:val="003C239A"/>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20755"/>
    <w:rsid w:val="00426823"/>
    <w:rsid w:val="00426BFB"/>
    <w:rsid w:val="00440143"/>
    <w:rsid w:val="0044242C"/>
    <w:rsid w:val="00444284"/>
    <w:rsid w:val="00445F87"/>
    <w:rsid w:val="004502CE"/>
    <w:rsid w:val="00455A62"/>
    <w:rsid w:val="00456DD9"/>
    <w:rsid w:val="0046074A"/>
    <w:rsid w:val="00465026"/>
    <w:rsid w:val="004655E7"/>
    <w:rsid w:val="00467439"/>
    <w:rsid w:val="004727DA"/>
    <w:rsid w:val="004737AD"/>
    <w:rsid w:val="00475BF2"/>
    <w:rsid w:val="00476835"/>
    <w:rsid w:val="004802FC"/>
    <w:rsid w:val="004827E7"/>
    <w:rsid w:val="004963FA"/>
    <w:rsid w:val="004967C7"/>
    <w:rsid w:val="00497A3C"/>
    <w:rsid w:val="004A38E8"/>
    <w:rsid w:val="004B2CD1"/>
    <w:rsid w:val="004B72D6"/>
    <w:rsid w:val="004C248A"/>
    <w:rsid w:val="004D2FAA"/>
    <w:rsid w:val="004D3011"/>
    <w:rsid w:val="004D35C2"/>
    <w:rsid w:val="004D70DB"/>
    <w:rsid w:val="004D766F"/>
    <w:rsid w:val="004D7F13"/>
    <w:rsid w:val="004E704E"/>
    <w:rsid w:val="004F122C"/>
    <w:rsid w:val="004F7598"/>
    <w:rsid w:val="005013C8"/>
    <w:rsid w:val="00504611"/>
    <w:rsid w:val="00504BAD"/>
    <w:rsid w:val="005152A3"/>
    <w:rsid w:val="0052014B"/>
    <w:rsid w:val="0052717D"/>
    <w:rsid w:val="00531C32"/>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2297D"/>
    <w:rsid w:val="00823B13"/>
    <w:rsid w:val="00847D3D"/>
    <w:rsid w:val="00850473"/>
    <w:rsid w:val="0085605E"/>
    <w:rsid w:val="00860D60"/>
    <w:rsid w:val="00865468"/>
    <w:rsid w:val="0087540C"/>
    <w:rsid w:val="00876918"/>
    <w:rsid w:val="00876B5C"/>
    <w:rsid w:val="00887CF9"/>
    <w:rsid w:val="00893863"/>
    <w:rsid w:val="00895AB9"/>
    <w:rsid w:val="008A3BE8"/>
    <w:rsid w:val="008A60FD"/>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F0CE2"/>
    <w:rsid w:val="009F1DFA"/>
    <w:rsid w:val="009F4D24"/>
    <w:rsid w:val="009F69F5"/>
    <w:rsid w:val="009F724E"/>
    <w:rsid w:val="00A003BA"/>
    <w:rsid w:val="00A21076"/>
    <w:rsid w:val="00A21F17"/>
    <w:rsid w:val="00A30756"/>
    <w:rsid w:val="00A339F8"/>
    <w:rsid w:val="00A33C3C"/>
    <w:rsid w:val="00A47802"/>
    <w:rsid w:val="00A61E7E"/>
    <w:rsid w:val="00A65906"/>
    <w:rsid w:val="00A77C19"/>
    <w:rsid w:val="00A81C0A"/>
    <w:rsid w:val="00A823F4"/>
    <w:rsid w:val="00A82A0C"/>
    <w:rsid w:val="00A86EE6"/>
    <w:rsid w:val="00A92DE5"/>
    <w:rsid w:val="00A932BE"/>
    <w:rsid w:val="00A96DCE"/>
    <w:rsid w:val="00AA2A1B"/>
    <w:rsid w:val="00AA5C6F"/>
    <w:rsid w:val="00AA5FB1"/>
    <w:rsid w:val="00AB2F87"/>
    <w:rsid w:val="00AC7745"/>
    <w:rsid w:val="00AD53D9"/>
    <w:rsid w:val="00AD7E02"/>
    <w:rsid w:val="00AE0409"/>
    <w:rsid w:val="00AF3136"/>
    <w:rsid w:val="00B03542"/>
    <w:rsid w:val="00B07A79"/>
    <w:rsid w:val="00B07CD4"/>
    <w:rsid w:val="00B10DF9"/>
    <w:rsid w:val="00B24F15"/>
    <w:rsid w:val="00B25357"/>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FA7"/>
    <w:rsid w:val="00D3070C"/>
    <w:rsid w:val="00D318A0"/>
    <w:rsid w:val="00D318EE"/>
    <w:rsid w:val="00D34CDE"/>
    <w:rsid w:val="00D44A76"/>
    <w:rsid w:val="00D475D1"/>
    <w:rsid w:val="00D50E68"/>
    <w:rsid w:val="00D51126"/>
    <w:rsid w:val="00D5172D"/>
    <w:rsid w:val="00D55C20"/>
    <w:rsid w:val="00D60838"/>
    <w:rsid w:val="00D76A0C"/>
    <w:rsid w:val="00D77412"/>
    <w:rsid w:val="00D86F5C"/>
    <w:rsid w:val="00D877E3"/>
    <w:rsid w:val="00D90565"/>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81385"/>
    <w:rsid w:val="00E83944"/>
    <w:rsid w:val="00E852D8"/>
    <w:rsid w:val="00E87B09"/>
    <w:rsid w:val="00E917C6"/>
    <w:rsid w:val="00E9182A"/>
    <w:rsid w:val="00E9474B"/>
    <w:rsid w:val="00E957C1"/>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DDD"/>
    <w:rsid w:val="00F53CCD"/>
    <w:rsid w:val="00F54F3F"/>
    <w:rsid w:val="00F744D1"/>
    <w:rsid w:val="00F77FF7"/>
    <w:rsid w:val="00F9641D"/>
    <w:rsid w:val="00F96AD6"/>
    <w:rsid w:val="00FA67CF"/>
    <w:rsid w:val="00FA7C65"/>
    <w:rsid w:val="00FB236E"/>
    <w:rsid w:val="00FB3EE7"/>
    <w:rsid w:val="00FB6AC0"/>
    <w:rsid w:val="00FC64CB"/>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46310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
      </w:divsChild>
    </w:div>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3</cp:revision>
  <dcterms:created xsi:type="dcterms:W3CDTF">2024-11-04T02:13:00Z</dcterms:created>
  <dcterms:modified xsi:type="dcterms:W3CDTF">2024-11-07T18:23:00Z</dcterms:modified>
</cp:coreProperties>
</file>